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E7" w:rsidRPr="00D54BE7" w:rsidRDefault="00D54BE7" w:rsidP="00D54BE7">
      <w:pPr>
        <w:pStyle w:val="a7"/>
        <w:ind w:left="0"/>
        <w:rPr>
          <w:b/>
          <w:sz w:val="28"/>
          <w:szCs w:val="28"/>
        </w:rPr>
      </w:pPr>
      <w:r w:rsidRPr="00D54BE7">
        <w:rPr>
          <w:b/>
          <w:sz w:val="28"/>
          <w:szCs w:val="28"/>
        </w:rPr>
        <w:t>ПРОЕКТ</w:t>
      </w:r>
    </w:p>
    <w:p w:rsidR="00D54BE7" w:rsidRPr="00D54BE7" w:rsidRDefault="000E46ED" w:rsidP="00D54BE7">
      <w:pPr>
        <w:pStyle w:val="a7"/>
        <w:ind w:left="0"/>
        <w:rPr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D54BE7" w:rsidRDefault="00D54BE7" w:rsidP="00D54BE7">
            <w:pPr>
              <w:rPr>
                <w:sz w:val="28"/>
                <w:szCs w:val="28"/>
              </w:rPr>
            </w:pPr>
          </w:p>
          <w:p w:rsidR="00B923EF" w:rsidRPr="00DC68A1" w:rsidRDefault="00D54BE7" w:rsidP="00D54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декабрь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0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F752A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F752A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FF752A">
              <w:rPr>
                <w:bCs/>
                <w:sz w:val="28"/>
                <w:szCs w:val="28"/>
              </w:rPr>
              <w:t>106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FF752A">
              <w:rPr>
                <w:bCs/>
                <w:sz w:val="28"/>
                <w:szCs w:val="28"/>
              </w:rPr>
              <w:t>1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FF752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6E4450" w:rsidRDefault="00EC06AA" w:rsidP="001C3771">
      <w:pPr>
        <w:autoSpaceDE w:val="0"/>
        <w:autoSpaceDN w:val="0"/>
        <w:adjustRightInd w:val="0"/>
        <w:ind w:firstLine="540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FF752A">
        <w:rPr>
          <w:sz w:val="28"/>
        </w:rPr>
        <w:t>6</w:t>
      </w:r>
      <w:r w:rsidRPr="00A452FB">
        <w:rPr>
          <w:sz w:val="28"/>
        </w:rPr>
        <w:t>.12.201</w:t>
      </w:r>
      <w:r w:rsidR="00FF752A">
        <w:rPr>
          <w:sz w:val="28"/>
        </w:rPr>
        <w:t>9</w:t>
      </w:r>
      <w:r w:rsidRPr="00A452FB">
        <w:rPr>
          <w:sz w:val="28"/>
        </w:rPr>
        <w:t xml:space="preserve"> № </w:t>
      </w:r>
      <w:r w:rsidR="00FF752A">
        <w:rPr>
          <w:sz w:val="28"/>
        </w:rPr>
        <w:t>106</w:t>
      </w:r>
      <w:r w:rsidRPr="00A452FB">
        <w:rPr>
          <w:sz w:val="28"/>
        </w:rPr>
        <w:t xml:space="preserve"> «О бюджете Гагаринского сельского поселения Морозовск</w:t>
      </w:r>
      <w:r w:rsidRPr="00A452FB">
        <w:rPr>
          <w:sz w:val="28"/>
        </w:rPr>
        <w:t>о</w:t>
      </w:r>
      <w:r w:rsidRPr="00A452FB">
        <w:rPr>
          <w:sz w:val="28"/>
        </w:rPr>
        <w:t>го района на 20</w:t>
      </w:r>
      <w:r w:rsidR="00FF752A">
        <w:rPr>
          <w:sz w:val="28"/>
        </w:rPr>
        <w:t>20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FF752A">
        <w:rPr>
          <w:sz w:val="28"/>
        </w:rPr>
        <w:t>1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FF752A">
        <w:rPr>
          <w:sz w:val="28"/>
        </w:rPr>
        <w:t>2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</w:t>
      </w:r>
      <w:r w:rsidRPr="00A452FB">
        <w:rPr>
          <w:sz w:val="28"/>
        </w:rPr>
        <w:t>е</w:t>
      </w:r>
      <w:r w:rsidRPr="00A452FB">
        <w:rPr>
          <w:sz w:val="28"/>
        </w:rPr>
        <w:t>нения:</w:t>
      </w:r>
    </w:p>
    <w:p w:rsidR="001C3771" w:rsidRPr="00A452FB" w:rsidRDefault="001C3771" w:rsidP="001C377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</w:t>
      </w:r>
      <w:r w:rsidRPr="00A452FB">
        <w:rPr>
          <w:sz w:val="28"/>
        </w:rPr>
        <w:t xml:space="preserve">    </w:t>
      </w:r>
      <w:r w:rsidRPr="00A3291A">
        <w:rPr>
          <w:b/>
          <w:sz w:val="28"/>
        </w:rPr>
        <w:t>1</w:t>
      </w:r>
      <w:r>
        <w:rPr>
          <w:sz w:val="28"/>
        </w:rPr>
        <w:t>.</w:t>
      </w:r>
      <w:r w:rsidRPr="00A452FB">
        <w:rPr>
          <w:sz w:val="28"/>
        </w:rPr>
        <w:t xml:space="preserve">  часть 1 статьи 1 изложить в следующей редакции:</w:t>
      </w:r>
    </w:p>
    <w:p w:rsidR="001C3771" w:rsidRPr="00A452FB" w:rsidRDefault="001C3771" w:rsidP="001C3771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>
        <w:rPr>
          <w:sz w:val="28"/>
          <w:szCs w:val="28"/>
        </w:rPr>
        <w:t>3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к декабрю 20</w:t>
      </w:r>
      <w:r>
        <w:rPr>
          <w:sz w:val="28"/>
          <w:szCs w:val="28"/>
        </w:rPr>
        <w:t>19</w:t>
      </w:r>
      <w:r w:rsidRPr="00A452FB">
        <w:rPr>
          <w:sz w:val="28"/>
          <w:szCs w:val="28"/>
        </w:rPr>
        <w:t xml:space="preserve"> года):</w:t>
      </w:r>
    </w:p>
    <w:p w:rsidR="001C3771" w:rsidRPr="00A452FB" w:rsidRDefault="001C3771" w:rsidP="001C3771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ED0C30">
        <w:rPr>
          <w:sz w:val="28"/>
          <w:szCs w:val="28"/>
        </w:rPr>
        <w:t>7290,2</w:t>
      </w:r>
      <w:r w:rsidRPr="00A452FB">
        <w:rPr>
          <w:sz w:val="28"/>
          <w:szCs w:val="28"/>
        </w:rPr>
        <w:t>тыс. рублей;</w:t>
      </w:r>
    </w:p>
    <w:p w:rsidR="001C3771" w:rsidRPr="00A452FB" w:rsidRDefault="001C3771" w:rsidP="001C377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ED0C30">
        <w:rPr>
          <w:sz w:val="28"/>
          <w:szCs w:val="28"/>
        </w:rPr>
        <w:t>8322,4</w:t>
      </w:r>
      <w:r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1C3771" w:rsidRPr="00A452FB" w:rsidRDefault="001C3771" w:rsidP="001C37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Pr="00A452FB">
        <w:rPr>
          <w:sz w:val="28"/>
          <w:szCs w:val="28"/>
        </w:rPr>
        <w:t>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</w:t>
      </w:r>
      <w:r>
        <w:rPr>
          <w:sz w:val="28"/>
          <w:szCs w:val="28"/>
        </w:rPr>
        <w:t>21</w:t>
      </w:r>
      <w:r w:rsidRPr="00A452FB">
        <w:rPr>
          <w:sz w:val="28"/>
          <w:szCs w:val="28"/>
        </w:rPr>
        <w:t xml:space="preserve">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1C3771" w:rsidRPr="00A452FB" w:rsidRDefault="00383E8D" w:rsidP="001C377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3771" w:rsidRPr="00A452FB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.0 тыс. рублей.</w:t>
      </w:r>
    </w:p>
    <w:p w:rsidR="001C3771" w:rsidRDefault="00383E8D" w:rsidP="001C377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3771" w:rsidRPr="00A452FB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ED0C30">
        <w:rPr>
          <w:sz w:val="28"/>
          <w:szCs w:val="28"/>
        </w:rPr>
        <w:t>1032,2</w:t>
      </w:r>
      <w:r w:rsidR="001C3771" w:rsidRPr="00A452FB">
        <w:rPr>
          <w:sz w:val="28"/>
          <w:szCs w:val="28"/>
        </w:rPr>
        <w:t xml:space="preserve"> тыс. рублей;</w:t>
      </w:r>
    </w:p>
    <w:p w:rsidR="001C3771" w:rsidRDefault="001C3771" w:rsidP="0013267F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1C3771" w:rsidRPr="00A452FB" w:rsidRDefault="001C3771" w:rsidP="001C37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1 и 2022 годов</w:t>
      </w:r>
      <w:r w:rsidRPr="00A452FB">
        <w:rPr>
          <w:sz w:val="28"/>
          <w:szCs w:val="28"/>
        </w:rPr>
        <w:t>» изложить в с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дующей редакции:</w:t>
      </w:r>
    </w:p>
    <w:p w:rsidR="001C3771" w:rsidRPr="00DA0DE4" w:rsidRDefault="001C3771" w:rsidP="001C377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8893" w:type="dxa"/>
        <w:tblInd w:w="1280" w:type="dxa"/>
        <w:tblLook w:val="04A0" w:firstRow="1" w:lastRow="0" w:firstColumn="1" w:lastColumn="0" w:noHBand="0" w:noVBand="1"/>
      </w:tblPr>
      <w:tblGrid>
        <w:gridCol w:w="4215"/>
        <w:gridCol w:w="4678"/>
      </w:tblGrid>
      <w:tr w:rsidR="001C3771" w:rsidRPr="002A1631" w:rsidTr="001C3771">
        <w:trPr>
          <w:trHeight w:val="1696"/>
        </w:trPr>
        <w:tc>
          <w:tcPr>
            <w:tcW w:w="4215" w:type="dxa"/>
          </w:tcPr>
          <w:p w:rsidR="001C3771" w:rsidRPr="002A1631" w:rsidRDefault="001C3771" w:rsidP="00B775A5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1C3771" w:rsidRPr="002A1631" w:rsidRDefault="001C3771" w:rsidP="00B775A5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1C3771" w:rsidRPr="002A1631" w:rsidRDefault="001C3771" w:rsidP="00B775A5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1C3771" w:rsidRDefault="001C3771" w:rsidP="001C3771">
            <w:pPr>
              <w:ind w:left="-176" w:firstLine="176"/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 сельского </w:t>
            </w:r>
            <w:r w:rsidRPr="002A1631">
              <w:rPr>
                <w:bCs/>
                <w:sz w:val="22"/>
                <w:szCs w:val="22"/>
              </w:rPr>
              <w:t>посел</w:t>
            </w:r>
            <w:r w:rsidRPr="002A1631">
              <w:rPr>
                <w:bCs/>
                <w:sz w:val="22"/>
                <w:szCs w:val="22"/>
              </w:rPr>
              <w:t>е</w:t>
            </w:r>
            <w:r w:rsidRPr="002A1631">
              <w:rPr>
                <w:bCs/>
                <w:sz w:val="22"/>
                <w:szCs w:val="22"/>
              </w:rPr>
              <w:t>ния Морозовского района на 20</w:t>
            </w:r>
            <w:r>
              <w:rPr>
                <w:bCs/>
                <w:sz w:val="22"/>
                <w:szCs w:val="22"/>
              </w:rPr>
              <w:t xml:space="preserve">20 </w:t>
            </w:r>
            <w:r w:rsidRPr="002A1631">
              <w:rPr>
                <w:bCs/>
                <w:sz w:val="22"/>
                <w:szCs w:val="22"/>
              </w:rPr>
              <w:t>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1C3771" w:rsidRPr="001C3771" w:rsidRDefault="001C3771" w:rsidP="001C3771">
            <w:pPr>
              <w:ind w:left="-176" w:firstLine="176"/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>
              <w:rPr>
                <w:sz w:val="22"/>
                <w:szCs w:val="22"/>
              </w:rPr>
              <w:t>21</w:t>
            </w:r>
            <w:r w:rsidRPr="002A1631">
              <w:rPr>
                <w:sz w:val="22"/>
                <w:szCs w:val="22"/>
              </w:rPr>
              <w:t xml:space="preserve"> и 20</w:t>
            </w:r>
            <w:r>
              <w:rPr>
                <w:sz w:val="22"/>
                <w:szCs w:val="22"/>
              </w:rPr>
              <w:t xml:space="preserve">22 </w:t>
            </w:r>
            <w:r w:rsidRPr="002A1631">
              <w:rPr>
                <w:sz w:val="22"/>
                <w:szCs w:val="22"/>
              </w:rPr>
              <w:t>годов»</w:t>
            </w:r>
          </w:p>
        </w:tc>
      </w:tr>
    </w:tbl>
    <w:p w:rsidR="001C3771" w:rsidRPr="008E7134" w:rsidRDefault="001C3771" w:rsidP="001C3771">
      <w:pPr>
        <w:jc w:val="center"/>
      </w:pPr>
      <w:r w:rsidRPr="002A1631">
        <w:rPr>
          <w:b/>
        </w:rPr>
        <w:t>ОБЪЕМ</w:t>
      </w:r>
    </w:p>
    <w:p w:rsidR="001C3771" w:rsidRPr="002A1631" w:rsidRDefault="001C3771" w:rsidP="001C377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1C3771" w:rsidRPr="002A1631" w:rsidRDefault="001C3771" w:rsidP="001C377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1C3771" w:rsidRPr="002A1631" w:rsidRDefault="001C3771" w:rsidP="001C3771">
      <w:pPr>
        <w:jc w:val="center"/>
        <w:rPr>
          <w:b/>
        </w:rPr>
      </w:pPr>
      <w:r w:rsidRPr="002A1631">
        <w:rPr>
          <w:b/>
        </w:rPr>
        <w:t>НА 20</w:t>
      </w:r>
      <w:r>
        <w:rPr>
          <w:b/>
        </w:rPr>
        <w:t>20</w:t>
      </w:r>
      <w:r w:rsidRPr="002A1631">
        <w:rPr>
          <w:b/>
        </w:rPr>
        <w:t xml:space="preserve"> ГОД</w:t>
      </w:r>
      <w:r>
        <w:rPr>
          <w:b/>
        </w:rPr>
        <w:t xml:space="preserve"> И НА ПЛАНОВЫЙ ПЕРИОД 2021 и 2022 ГОДОВ</w:t>
      </w:r>
    </w:p>
    <w:p w:rsidR="001C3771" w:rsidRPr="002A1631" w:rsidRDefault="001C3771" w:rsidP="001C3771">
      <w:pPr>
        <w:jc w:val="center"/>
      </w:pPr>
      <w:r w:rsidRPr="002A1631">
        <w:t xml:space="preserve">                                                                                               </w:t>
      </w:r>
      <w:r>
        <w:t xml:space="preserve">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785" w:type="dxa"/>
        <w:tblInd w:w="-612" w:type="dxa"/>
        <w:tblLook w:val="04A0" w:firstRow="1" w:lastRow="0" w:firstColumn="1" w:lastColumn="0" w:noHBand="0" w:noVBand="1"/>
      </w:tblPr>
      <w:tblGrid>
        <w:gridCol w:w="294"/>
        <w:gridCol w:w="676"/>
        <w:gridCol w:w="1538"/>
        <w:gridCol w:w="2034"/>
        <w:gridCol w:w="572"/>
        <w:gridCol w:w="885"/>
        <w:gridCol w:w="1808"/>
        <w:gridCol w:w="388"/>
        <w:gridCol w:w="605"/>
        <w:gridCol w:w="992"/>
        <w:gridCol w:w="993"/>
      </w:tblGrid>
      <w:tr w:rsidR="001C3771" w:rsidTr="00B775A5">
        <w:trPr>
          <w:gridBefore w:val="1"/>
          <w:wBefore w:w="294" w:type="dxa"/>
          <w:trHeight w:val="27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1C3771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Наименование кода поступлений в бю</w:t>
            </w:r>
            <w:r w:rsidRPr="007D0291">
              <w:rPr>
                <w:b/>
                <w:bCs/>
                <w:color w:val="000000"/>
              </w:rPr>
              <w:t>д</w:t>
            </w:r>
            <w:r w:rsidRPr="007D0291">
              <w:rPr>
                <w:b/>
                <w:bCs/>
                <w:color w:val="000000"/>
              </w:rPr>
              <w:t>жет, группы, подгруппы, статьи, подст</w:t>
            </w:r>
            <w:r w:rsidRPr="007D0291">
              <w:rPr>
                <w:b/>
                <w:bCs/>
                <w:color w:val="000000"/>
              </w:rPr>
              <w:t>а</w:t>
            </w:r>
            <w:r w:rsidRPr="007D0291">
              <w:rPr>
                <w:b/>
                <w:bCs/>
                <w:color w:val="000000"/>
              </w:rPr>
              <w:t>тьи, элемента, подвида доходов, класс</w:t>
            </w:r>
            <w:r w:rsidRPr="007D0291">
              <w:rPr>
                <w:b/>
                <w:bCs/>
                <w:color w:val="000000"/>
              </w:rPr>
              <w:t>и</w:t>
            </w:r>
            <w:r w:rsidRPr="007D0291">
              <w:rPr>
                <w:b/>
                <w:bCs/>
                <w:color w:val="000000"/>
              </w:rPr>
              <w:t>фикации операций сектора государстве</w:t>
            </w:r>
            <w:r w:rsidRPr="007D0291">
              <w:rPr>
                <w:b/>
                <w:bCs/>
                <w:color w:val="000000"/>
              </w:rPr>
              <w:t>н</w:t>
            </w:r>
            <w:r w:rsidRPr="007D0291">
              <w:rPr>
                <w:b/>
                <w:bCs/>
                <w:color w:val="000000"/>
              </w:rPr>
              <w:t>ного управлен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Код бюджетной кла</w:t>
            </w:r>
            <w:r w:rsidRPr="007D0291">
              <w:rPr>
                <w:b/>
                <w:bCs/>
                <w:color w:val="000000"/>
              </w:rPr>
              <w:t>с</w:t>
            </w:r>
            <w:r w:rsidRPr="007D0291">
              <w:rPr>
                <w:b/>
                <w:bCs/>
                <w:color w:val="000000"/>
              </w:rPr>
              <w:t>сификации Росси</w:t>
            </w:r>
            <w:r w:rsidRPr="007D0291">
              <w:rPr>
                <w:b/>
                <w:bCs/>
                <w:color w:val="000000"/>
              </w:rPr>
              <w:t>й</w:t>
            </w:r>
            <w:r w:rsidRPr="007D0291">
              <w:rPr>
                <w:b/>
                <w:bCs/>
                <w:color w:val="000000"/>
              </w:rPr>
              <w:t>ской Федер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0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1C3771" w:rsidTr="00B775A5">
        <w:trPr>
          <w:gridBefore w:val="1"/>
          <w:wBefore w:w="294" w:type="dxa"/>
          <w:trHeight w:val="27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</w:tr>
      <w:tr w:rsidR="001C3771" w:rsidTr="00B775A5">
        <w:trPr>
          <w:gridBefore w:val="1"/>
          <w:wBefore w:w="294" w:type="dxa"/>
          <w:trHeight w:val="82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</w:tr>
      <w:tr w:rsidR="001C3771" w:rsidTr="00B775A5">
        <w:trPr>
          <w:gridBefore w:val="1"/>
          <w:wBefore w:w="294" w:type="dxa"/>
          <w:trHeight w:val="39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</w:rPr>
            </w:pPr>
            <w:r w:rsidRPr="007D0291">
              <w:rPr>
                <w:b/>
                <w:bCs/>
              </w:rPr>
              <w:t xml:space="preserve">1 00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D54BE7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</w:t>
            </w:r>
            <w:r w:rsidR="00D54BE7">
              <w:rPr>
                <w:b/>
                <w:bCs/>
                <w:color w:val="000000"/>
              </w:rPr>
              <w:t> 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 5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 584,5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75,9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1 02000 01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75,9</w:t>
            </w:r>
          </w:p>
        </w:tc>
      </w:tr>
      <w:tr w:rsidR="001C3771" w:rsidTr="00B775A5">
        <w:trPr>
          <w:gridBefore w:val="1"/>
          <w:wBefore w:w="294" w:type="dxa"/>
          <w:trHeight w:val="171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</w:t>
            </w:r>
            <w:r w:rsidRPr="007D0291">
              <w:rPr>
                <w:color w:val="000000"/>
              </w:rPr>
              <w:t>с</w:t>
            </w:r>
            <w:r w:rsidRPr="007D0291">
              <w:rPr>
                <w:color w:val="000000"/>
              </w:rPr>
              <w:t>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1 02010 01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75,9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E0014F" w:rsidP="00B775A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148,8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5 03000 01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E0014F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color w:val="000000"/>
              </w:rPr>
            </w:pPr>
            <w:r w:rsidRPr="00725D54">
              <w:rPr>
                <w:color w:val="000000"/>
              </w:rPr>
              <w:t>148,8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5 03010 01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E0014F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color w:val="000000"/>
              </w:rPr>
            </w:pPr>
            <w:r w:rsidRPr="00725D54">
              <w:rPr>
                <w:color w:val="000000"/>
              </w:rPr>
              <w:t>148,8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60284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2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2 222,6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1000 0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имущество физических лиц, вз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маемый по ставкам, применяемым к объе</w:t>
            </w:r>
            <w:r w:rsidRPr="007D0291">
              <w:rPr>
                <w:color w:val="000000"/>
              </w:rPr>
              <w:t>к</w:t>
            </w:r>
            <w:r w:rsidRPr="007D0291"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1030 1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00 0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E001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1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112,6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30 0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организаций, облада</w:t>
            </w:r>
            <w:r w:rsidRPr="007D0291">
              <w:rPr>
                <w:color w:val="000000"/>
              </w:rPr>
              <w:t>ю</w:t>
            </w:r>
            <w:r w:rsidRPr="007D0291"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33 1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40 0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физических лиц, обл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дающих земельным участком, расположе</w:t>
            </w:r>
            <w:r w:rsidRPr="007D0291">
              <w:rPr>
                <w:color w:val="000000"/>
              </w:rPr>
              <w:t>н</w:t>
            </w:r>
            <w:r w:rsidRPr="007D0291"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43 1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D54BE7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</w:t>
            </w:r>
            <w:r w:rsidR="00D54BE7">
              <w:rPr>
                <w:color w:val="000000"/>
              </w:rPr>
              <w:t> 4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B775A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3,5</w:t>
            </w:r>
          </w:p>
        </w:tc>
      </w:tr>
      <w:tr w:rsidR="001C3771" w:rsidTr="007E117E">
        <w:trPr>
          <w:gridBefore w:val="1"/>
          <w:wBefore w:w="294" w:type="dxa"/>
          <w:trHeight w:val="13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08 0400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1C3771" w:rsidTr="00B775A5">
        <w:trPr>
          <w:gridBefore w:val="1"/>
          <w:wBefore w:w="294" w:type="dxa"/>
          <w:trHeight w:val="28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lastRenderedPageBreak/>
              <w:t>цами органов местного самоуправления, уполномоченными в соответствии с зако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1 08 0402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1C3771" w:rsidTr="00B775A5">
        <w:trPr>
          <w:gridBefore w:val="1"/>
          <w:wBefore w:w="294" w:type="dxa"/>
          <w:trHeight w:val="136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08 0402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 11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D54BE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133,7</w:t>
            </w:r>
          </w:p>
        </w:tc>
      </w:tr>
      <w:tr w:rsidR="001C3771" w:rsidTr="00B775A5">
        <w:trPr>
          <w:gridBefore w:val="1"/>
          <w:wBefore w:w="294" w:type="dxa"/>
          <w:trHeight w:val="205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 w:rsidRPr="007D0291">
              <w:rPr>
                <w:color w:val="000000"/>
              </w:rPr>
              <w:t>ь</w:t>
            </w:r>
            <w:r w:rsidRPr="007D0291">
              <w:rPr>
                <w:color w:val="000000"/>
              </w:rPr>
              <w:t>зование государственного и муниципаль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00 0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1C3771" w:rsidTr="00B775A5">
        <w:trPr>
          <w:gridBefore w:val="1"/>
          <w:wBefore w:w="294" w:type="dxa"/>
          <w:trHeight w:val="171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 от сдачи в аренду имущества, нах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ящегося в оперативном управлении орг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нов государственной власти, органов мес</w:t>
            </w:r>
            <w:r w:rsidRPr="007D0291">
              <w:rPr>
                <w:color w:val="000000"/>
              </w:rPr>
              <w:t>т</w:t>
            </w:r>
            <w:r w:rsidRPr="007D0291"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30 0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1C3771" w:rsidTr="00B775A5">
        <w:trPr>
          <w:gridBefore w:val="1"/>
          <w:wBefore w:w="294" w:type="dxa"/>
          <w:trHeight w:val="136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 от сдачи в аренду имущества, нах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ящегося в оперативном управлении орг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нов управления сельских поселений и с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35 1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1C3771" w:rsidTr="00B775A5">
        <w:trPr>
          <w:gridBefore w:val="1"/>
          <w:wBefore w:w="294" w:type="dxa"/>
          <w:trHeight w:val="39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4F5621" w:rsidP="00D54B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549E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</w:t>
            </w:r>
            <w:r w:rsidR="00D54BE7">
              <w:rPr>
                <w:b/>
                <w:bCs/>
                <w:color w:val="000000"/>
              </w:rPr>
              <w:t>34</w:t>
            </w:r>
            <w:r w:rsidR="000549ED">
              <w:rPr>
                <w:b/>
                <w:bCs/>
                <w:color w:val="000000"/>
              </w:rPr>
              <w:t>,</w:t>
            </w:r>
            <w:r w:rsidR="00D54BE7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9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1 095,6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25D54" w:rsidRDefault="001C3771" w:rsidP="00B775A5">
            <w:pPr>
              <w:jc w:val="both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center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2 02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4F5621" w:rsidP="00D54BE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D54BE7">
              <w:rPr>
                <w:bCs/>
                <w:color w:val="000000"/>
              </w:rPr>
              <w:t> 0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9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1 095,6</w:t>
            </w:r>
          </w:p>
        </w:tc>
      </w:tr>
      <w:tr w:rsidR="001C3771" w:rsidTr="00B775A5">
        <w:trPr>
          <w:gridBefore w:val="1"/>
          <w:wBefore w:w="294" w:type="dxa"/>
          <w:trHeight w:val="63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0000 0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на выравнивание бюджетной обе</w:t>
            </w:r>
            <w:r w:rsidRPr="007D0291">
              <w:rPr>
                <w:color w:val="000000"/>
              </w:rPr>
              <w:t>с</w:t>
            </w:r>
            <w:r w:rsidRPr="007D0291">
              <w:rPr>
                <w:color w:val="000000"/>
              </w:rPr>
              <w:t>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5001 0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5001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7E117E">
        <w:trPr>
          <w:gridBefore w:val="1"/>
          <w:wBefore w:w="294" w:type="dxa"/>
          <w:trHeight w:val="13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на поддержку мер по обеспечению сбалансированности бюдж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15002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рованности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15002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1C3771" w:rsidTr="00B775A5">
        <w:trPr>
          <w:gridBefore w:val="1"/>
          <w:wBefore w:w="294" w:type="dxa"/>
          <w:trHeight w:val="63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2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Субвенции местным бюджетам на выполн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24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24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5118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0</w:t>
            </w:r>
          </w:p>
        </w:tc>
      </w:tr>
      <w:tr w:rsidR="001C3771" w:rsidTr="000549ED">
        <w:trPr>
          <w:gridBefore w:val="1"/>
          <w:wBefore w:w="294" w:type="dxa"/>
          <w:trHeight w:val="1177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ED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5118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0</w:t>
            </w:r>
          </w:p>
        </w:tc>
      </w:tr>
      <w:tr w:rsidR="000549ED" w:rsidTr="00BA2B1C">
        <w:trPr>
          <w:gridBefore w:val="1"/>
          <w:wBefore w:w="294" w:type="dxa"/>
          <w:trHeight w:val="32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Pr="007D0291" w:rsidRDefault="000549ED" w:rsidP="00B775A5">
            <w:pPr>
              <w:jc w:val="both"/>
              <w:rPr>
                <w:color w:val="000000"/>
              </w:rPr>
            </w:pPr>
            <w:r w:rsidRPr="000549E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BA2B1C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BA2B1C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0549ED" w:rsidTr="00BA2B1C">
        <w:trPr>
          <w:gridBefore w:val="1"/>
          <w:wBefore w:w="294" w:type="dxa"/>
          <w:trHeight w:val="37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 w:rsidP="00B775A5">
            <w:pPr>
              <w:jc w:val="both"/>
              <w:rPr>
                <w:color w:val="000000"/>
              </w:rPr>
            </w:pPr>
            <w:r w:rsidRPr="000549ED">
              <w:rPr>
                <w:color w:val="000000"/>
              </w:rPr>
              <w:t>Прочие межбюджетные трансферты, пер</w:t>
            </w:r>
            <w:r w:rsidRPr="000549ED">
              <w:rPr>
                <w:color w:val="000000"/>
              </w:rPr>
              <w:t>е</w:t>
            </w:r>
            <w:r w:rsidRPr="000549ED">
              <w:rPr>
                <w:color w:val="000000"/>
              </w:rPr>
              <w:t>даваемые бюджет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BA2B1C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BA2B1C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0549ED" w:rsidTr="00BA2B1C">
        <w:trPr>
          <w:gridBefore w:val="1"/>
          <w:wBefore w:w="294" w:type="dxa"/>
          <w:trHeight w:val="30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 w:rsidP="00B775A5">
            <w:pPr>
              <w:jc w:val="both"/>
              <w:rPr>
                <w:color w:val="000000"/>
              </w:rPr>
            </w:pPr>
            <w:r w:rsidRPr="000549ED">
              <w:rPr>
                <w:color w:val="000000"/>
              </w:rPr>
              <w:t>Прочие межбюджетные трансферты, пер</w:t>
            </w:r>
            <w:r w:rsidRPr="000549ED">
              <w:rPr>
                <w:color w:val="000000"/>
              </w:rPr>
              <w:t>е</w:t>
            </w:r>
            <w:r w:rsidRPr="000549ED"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BA2B1C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BA2B1C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Возврат остатков субсидий, субвенций и иных межбюджетных трансфертов, име</w:t>
            </w:r>
            <w:r w:rsidRPr="007D0291">
              <w:rPr>
                <w:color w:val="000000"/>
              </w:rPr>
              <w:t>ю</w:t>
            </w:r>
            <w:r w:rsidRPr="007D0291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19 00000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Возврат прочих остатков субсидий, субве</w:t>
            </w:r>
            <w:r w:rsidRPr="007D0291">
              <w:rPr>
                <w:color w:val="000000"/>
              </w:rPr>
              <w:t>н</w:t>
            </w:r>
            <w:r w:rsidRPr="007D0291">
              <w:rPr>
                <w:color w:val="000000"/>
              </w:rPr>
              <w:t>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19 60010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25D54" w:rsidRDefault="001C3771" w:rsidP="00B775A5">
            <w:pPr>
              <w:jc w:val="both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ИТОГО ДОХОД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25D54" w:rsidRDefault="001C3771" w:rsidP="00B775A5">
            <w:pPr>
              <w:jc w:val="center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D54BE7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7</w:t>
            </w:r>
            <w:r w:rsidR="00D54BE7">
              <w:rPr>
                <w:b/>
                <w:color w:val="000000"/>
              </w:rPr>
              <w:t> 2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5 680,1</w:t>
            </w:r>
          </w:p>
        </w:tc>
      </w:tr>
      <w:tr w:rsidR="001C3771" w:rsidTr="00B77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590" w:type="dxa"/>
          <w:trHeight w:val="236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771" w:rsidRDefault="001C3771" w:rsidP="00B775A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1C3771" w:rsidRDefault="001C3771" w:rsidP="00B775A5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1C3771" w:rsidRDefault="001C3771" w:rsidP="00B775A5"/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771" w:rsidRDefault="001C3771" w:rsidP="00B775A5"/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771" w:rsidRPr="00262E55" w:rsidRDefault="001C3771" w:rsidP="00B775A5">
            <w:pPr>
              <w:jc w:val="center"/>
            </w:pPr>
          </w:p>
        </w:tc>
      </w:tr>
    </w:tbl>
    <w:p w:rsidR="001C3771" w:rsidRDefault="001C3771" w:rsidP="001C3771">
      <w:pPr>
        <w:jc w:val="both"/>
        <w:rPr>
          <w:b/>
          <w:sz w:val="28"/>
          <w:szCs w:val="28"/>
        </w:rPr>
      </w:pPr>
    </w:p>
    <w:p w:rsidR="001C3771" w:rsidRDefault="001C3771" w:rsidP="001C37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Источники финансирования дефицита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жить в следующей редакции: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4536"/>
        <w:gridCol w:w="992"/>
        <w:gridCol w:w="1134"/>
        <w:gridCol w:w="993"/>
      </w:tblGrid>
      <w:tr w:rsidR="001C3771" w:rsidRPr="004704C5" w:rsidTr="00B775A5">
        <w:trPr>
          <w:trHeight w:val="422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771" w:rsidRDefault="001C3771" w:rsidP="00B775A5">
            <w:pPr>
              <w:jc w:val="right"/>
            </w:pPr>
            <w:r>
              <w:t xml:space="preserve"> Приложение 2 к </w:t>
            </w:r>
            <w:r w:rsidRPr="00810F60">
              <w:t>решени</w:t>
            </w:r>
            <w:r>
              <w:t>ю</w:t>
            </w:r>
            <w:r w:rsidRPr="00810F60">
              <w:t xml:space="preserve"> </w:t>
            </w:r>
            <w:r>
              <w:t xml:space="preserve"> </w:t>
            </w:r>
          </w:p>
          <w:p w:rsidR="001C3771" w:rsidRPr="00810F60" w:rsidRDefault="001C3771" w:rsidP="00B775A5">
            <w:pPr>
              <w:jc w:val="right"/>
            </w:pPr>
            <w:r>
              <w:t xml:space="preserve">к решению </w:t>
            </w:r>
            <w:r w:rsidRPr="00810F60">
              <w:t>Собрания депутатов</w:t>
            </w:r>
          </w:p>
          <w:p w:rsidR="001C3771" w:rsidRDefault="001C3771" w:rsidP="00B775A5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1C3771" w:rsidRPr="00810F60" w:rsidRDefault="001C3771" w:rsidP="00B775A5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>
              <w:t>20</w:t>
            </w:r>
            <w:r w:rsidRPr="00810F60">
              <w:t xml:space="preserve"> год </w:t>
            </w:r>
          </w:p>
          <w:p w:rsidR="001C3771" w:rsidRDefault="001C3771" w:rsidP="00B775A5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>
              <w:t>21</w:t>
            </w:r>
            <w:r w:rsidRPr="00810F60">
              <w:t xml:space="preserve"> и 20</w:t>
            </w:r>
            <w:r>
              <w:t xml:space="preserve">22 </w:t>
            </w:r>
            <w:r w:rsidRPr="00810F60">
              <w:t>годов»</w:t>
            </w:r>
          </w:p>
          <w:p w:rsidR="001C3771" w:rsidRDefault="001C3771" w:rsidP="00B775A5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1232" w:type="dxa"/>
              <w:tblLayout w:type="fixed"/>
              <w:tblLook w:val="0000" w:firstRow="0" w:lastRow="0" w:firstColumn="0" w:lastColumn="0" w:noHBand="0" w:noVBand="0"/>
            </w:tblPr>
            <w:tblGrid>
              <w:gridCol w:w="11232"/>
            </w:tblGrid>
            <w:tr w:rsidR="001C3771" w:rsidRPr="002E2FA8" w:rsidTr="00B775A5">
              <w:trPr>
                <w:trHeight w:val="420"/>
              </w:trPr>
              <w:tc>
                <w:tcPr>
                  <w:tcW w:w="1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C3771" w:rsidRPr="00ED5482" w:rsidRDefault="009321CF" w:rsidP="009321C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</w:t>
                  </w:r>
                  <w:r w:rsidR="001C3771">
                    <w:rPr>
                      <w:b/>
                      <w:bCs/>
                    </w:rPr>
                    <w:t>Источники фи</w:t>
                  </w:r>
                  <w:r w:rsidR="001C3771" w:rsidRPr="00ED5482">
                    <w:rPr>
                      <w:b/>
                      <w:bCs/>
                    </w:rPr>
                    <w:t>нансирования дефицита</w:t>
                  </w:r>
                </w:p>
              </w:tc>
            </w:tr>
            <w:tr w:rsidR="001C3771" w:rsidRPr="002E2FA8" w:rsidTr="00B775A5">
              <w:trPr>
                <w:trHeight w:val="435"/>
              </w:trPr>
              <w:tc>
                <w:tcPr>
                  <w:tcW w:w="1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C3771" w:rsidRDefault="001C3771" w:rsidP="00B775A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</w:t>
                  </w:r>
                  <w:r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1C3771" w:rsidRPr="00ED5482" w:rsidRDefault="001C3771" w:rsidP="00B775A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1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>
                    <w:rPr>
                      <w:b/>
                      <w:bCs/>
                    </w:rPr>
                    <w:t>2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9321CF" w:rsidRDefault="009321CF" w:rsidP="00B775A5">
            <w:pPr>
              <w:jc w:val="right"/>
            </w:pPr>
          </w:p>
          <w:p w:rsidR="001C3771" w:rsidRPr="004704C5" w:rsidRDefault="001C3771" w:rsidP="00B775A5">
            <w:pPr>
              <w:jc w:val="right"/>
            </w:pPr>
            <w:r>
              <w:t xml:space="preserve">(тыс. рублей) </w:t>
            </w:r>
          </w:p>
        </w:tc>
      </w:tr>
      <w:tr w:rsidR="001C3771" w:rsidRPr="004704C5" w:rsidTr="00B775A5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1C3771" w:rsidRPr="004704C5" w:rsidTr="00B775A5">
        <w:trPr>
          <w:trHeight w:val="9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</w:tr>
      <w:tr w:rsidR="001C3771" w:rsidRPr="00A836AC" w:rsidTr="00B775A5">
        <w:trPr>
          <w:cantSplit/>
          <w:trHeight w:val="11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  <w:bookmarkStart w:id="0" w:name="RANGE!A12:D30"/>
          </w:p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1 00 00 00 00 0000 000</w:t>
            </w:r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</w:p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</w:p>
          <w:p w:rsidR="001C3771" w:rsidRPr="00387DB5" w:rsidRDefault="00ED0C30" w:rsidP="00B77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</w:p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  <w:r w:rsidRPr="00387DB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</w:p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  <w:r w:rsidRPr="00387DB5">
              <w:rPr>
                <w:b/>
                <w:sz w:val="22"/>
                <w:szCs w:val="22"/>
              </w:rPr>
              <w:t>0,0</w:t>
            </w:r>
          </w:p>
        </w:tc>
      </w:tr>
      <w:tr w:rsidR="001C3771" w:rsidRPr="00A836AC" w:rsidTr="00B775A5">
        <w:trPr>
          <w:trHeight w:val="69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1 05 00 00 00 0000 000</w:t>
            </w:r>
          </w:p>
          <w:p w:rsidR="001C3771" w:rsidRPr="00387DB5" w:rsidRDefault="001C3771" w:rsidP="00B775A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3771" w:rsidRDefault="001C3771" w:rsidP="00B775A5">
            <w:pPr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ED0C30" w:rsidP="00B775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2,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771" w:rsidRPr="00C3345E" w:rsidRDefault="001C3771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,0</w:t>
            </w:r>
          </w:p>
        </w:tc>
      </w:tr>
      <w:tr w:rsidR="001C3771" w:rsidRPr="00A836AC" w:rsidTr="00B775A5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Cs/>
                <w:sz w:val="22"/>
                <w:szCs w:val="22"/>
              </w:rPr>
            </w:pPr>
          </w:p>
        </w:tc>
      </w:tr>
      <w:tr w:rsidR="001C3771" w:rsidRPr="007A6C68" w:rsidTr="00B775A5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253A3" w:rsidRPr="007A6C68" w:rsidTr="00A253A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A3" w:rsidRPr="00387DB5" w:rsidRDefault="00A253A3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A3" w:rsidRPr="00387DB5" w:rsidRDefault="00A253A3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A3" w:rsidRPr="00387DB5" w:rsidRDefault="00A253A3" w:rsidP="00ED0C30">
            <w:pPr>
              <w:jc w:val="center"/>
              <w:rPr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7</w:t>
            </w:r>
            <w:r w:rsidR="00ED0C30">
              <w:rPr>
                <w:bCs/>
                <w:sz w:val="22"/>
                <w:szCs w:val="22"/>
              </w:rPr>
              <w:t> 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A3" w:rsidRDefault="00A253A3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A3" w:rsidRDefault="00A253A3" w:rsidP="00A253A3">
            <w:pPr>
              <w:jc w:val="center"/>
            </w:pPr>
            <w:r w:rsidRPr="00375894">
              <w:t>5 680,1</w:t>
            </w:r>
          </w:p>
        </w:tc>
      </w:tr>
      <w:tr w:rsidR="00ED0C30" w:rsidTr="00ED0C30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0" w:rsidRPr="00387DB5" w:rsidRDefault="00ED0C30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0" w:rsidRPr="00387DB5" w:rsidRDefault="00ED0C30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прочих остатков средств бюдж</w:t>
            </w:r>
            <w:r w:rsidRPr="00387DB5">
              <w:rPr>
                <w:sz w:val="22"/>
                <w:szCs w:val="22"/>
              </w:rPr>
              <w:t>е</w:t>
            </w:r>
            <w:r w:rsidRPr="00387DB5">
              <w:rPr>
                <w:sz w:val="22"/>
                <w:szCs w:val="22"/>
              </w:rPr>
              <w:t>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30" w:rsidRDefault="00ED0C30" w:rsidP="00ED0C30">
            <w:pPr>
              <w:jc w:val="center"/>
            </w:pPr>
            <w:r w:rsidRPr="00CA011B">
              <w:t>7 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30" w:rsidRDefault="00ED0C30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30" w:rsidRDefault="00ED0C30" w:rsidP="00A253A3">
            <w:pPr>
              <w:jc w:val="center"/>
            </w:pPr>
            <w:r w:rsidRPr="00375894">
              <w:t>5 680,1</w:t>
            </w:r>
          </w:p>
        </w:tc>
      </w:tr>
      <w:tr w:rsidR="00ED0C30" w:rsidTr="00ED0C30">
        <w:trPr>
          <w:trHeight w:val="5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0" w:rsidRPr="00387DB5" w:rsidRDefault="00ED0C30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0" w:rsidRPr="00387DB5" w:rsidRDefault="00ED0C30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30" w:rsidRDefault="00ED0C30" w:rsidP="00ED0C30">
            <w:pPr>
              <w:jc w:val="center"/>
            </w:pPr>
            <w:r w:rsidRPr="00CA011B">
              <w:t>7 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30" w:rsidRDefault="00ED0C30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30" w:rsidRDefault="00ED0C30" w:rsidP="00A253A3">
            <w:pPr>
              <w:jc w:val="center"/>
            </w:pPr>
            <w:r w:rsidRPr="00375894">
              <w:t>5 680,1</w:t>
            </w:r>
          </w:p>
        </w:tc>
      </w:tr>
      <w:tr w:rsidR="005F1F27" w:rsidTr="005F1F2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F27" w:rsidRPr="00387DB5" w:rsidRDefault="005F1F27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F27" w:rsidRPr="00387DB5" w:rsidRDefault="005F1F27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F27" w:rsidRDefault="005F1F27" w:rsidP="00ED0C30">
            <w:pPr>
              <w:jc w:val="center"/>
            </w:pPr>
            <w:r w:rsidRPr="00BB36CD">
              <w:t>8</w:t>
            </w:r>
            <w:r w:rsidR="00ED0C30">
              <w:t> 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F27" w:rsidRDefault="005F1F27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27" w:rsidRDefault="005F1F27" w:rsidP="00A253A3">
            <w:pPr>
              <w:jc w:val="center"/>
            </w:pPr>
            <w:r w:rsidRPr="00375894">
              <w:t>5 680,1</w:t>
            </w:r>
          </w:p>
        </w:tc>
      </w:tr>
      <w:tr w:rsidR="00ED0C30" w:rsidTr="00ED0C30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0" w:rsidRPr="00387DB5" w:rsidRDefault="00ED0C30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0" w:rsidRPr="00387DB5" w:rsidRDefault="00ED0C30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прочих остатков средств бю</w:t>
            </w:r>
            <w:r w:rsidRPr="00387DB5">
              <w:rPr>
                <w:sz w:val="22"/>
                <w:szCs w:val="22"/>
              </w:rPr>
              <w:t>д</w:t>
            </w:r>
            <w:r w:rsidRPr="00387DB5">
              <w:rPr>
                <w:sz w:val="22"/>
                <w:szCs w:val="22"/>
              </w:rPr>
              <w:t>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30" w:rsidRDefault="00ED0C30" w:rsidP="00ED0C30">
            <w:pPr>
              <w:jc w:val="center"/>
            </w:pPr>
            <w:r w:rsidRPr="00C2137C">
              <w:t>8 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30" w:rsidRDefault="00ED0C30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30" w:rsidRDefault="00ED0C30" w:rsidP="00A253A3">
            <w:pPr>
              <w:jc w:val="center"/>
            </w:pPr>
            <w:r w:rsidRPr="00375894">
              <w:t>5 680,1</w:t>
            </w:r>
          </w:p>
        </w:tc>
      </w:tr>
      <w:tr w:rsidR="00ED0C30" w:rsidTr="00ED0C30">
        <w:trPr>
          <w:trHeight w:val="4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0" w:rsidRPr="00387DB5" w:rsidRDefault="00ED0C30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0" w:rsidRPr="00387DB5" w:rsidRDefault="00ED0C30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30" w:rsidRDefault="00ED0C30" w:rsidP="00ED0C30">
            <w:pPr>
              <w:jc w:val="center"/>
            </w:pPr>
            <w:r w:rsidRPr="00C2137C">
              <w:t>8 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30" w:rsidRDefault="00ED0C30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30" w:rsidRDefault="00ED0C30" w:rsidP="00A253A3">
            <w:pPr>
              <w:jc w:val="center"/>
            </w:pPr>
            <w:r w:rsidRPr="00375894">
              <w:t>5 680,1</w:t>
            </w:r>
          </w:p>
        </w:tc>
      </w:tr>
      <w:tr w:rsidR="001C3771" w:rsidRPr="004704C5" w:rsidTr="009D46E6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Всего источников внутреннего финанс</w:t>
            </w:r>
            <w:r w:rsidRPr="00387DB5">
              <w:rPr>
                <w:b/>
                <w:bCs/>
                <w:sz w:val="22"/>
                <w:szCs w:val="22"/>
              </w:rPr>
              <w:t>и</w:t>
            </w:r>
            <w:r w:rsidRPr="00387DB5">
              <w:rPr>
                <w:b/>
                <w:bCs/>
                <w:sz w:val="22"/>
                <w:szCs w:val="22"/>
              </w:rPr>
              <w:t>рования дефицита бюджета сельского п</w:t>
            </w:r>
            <w:r w:rsidRPr="00387DB5">
              <w:rPr>
                <w:b/>
                <w:bCs/>
                <w:sz w:val="22"/>
                <w:szCs w:val="22"/>
              </w:rPr>
              <w:t>о</w:t>
            </w:r>
            <w:r w:rsidRPr="00387DB5">
              <w:rPr>
                <w:b/>
                <w:bCs/>
                <w:sz w:val="22"/>
                <w:szCs w:val="22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ED0C30" w:rsidP="00B775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</w:t>
            </w:r>
            <w:bookmarkStart w:id="1" w:name="_GoBack"/>
            <w:bookmarkEnd w:id="1"/>
            <w:r>
              <w:rPr>
                <w:b/>
                <w:bCs/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13267F" w:rsidRPr="0013267F" w:rsidRDefault="0013267F" w:rsidP="001C3771">
      <w:pPr>
        <w:autoSpaceDE w:val="0"/>
        <w:autoSpaceDN w:val="0"/>
        <w:adjustRightInd w:val="0"/>
        <w:jc w:val="both"/>
        <w:rPr>
          <w:sz w:val="28"/>
        </w:rPr>
      </w:pPr>
    </w:p>
    <w:p w:rsidR="006E4450" w:rsidRDefault="00B775A5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E4450" w:rsidRPr="007E3160">
        <w:rPr>
          <w:b/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6E4450">
        <w:rPr>
          <w:sz w:val="28"/>
          <w:szCs w:val="28"/>
        </w:rPr>
        <w:t>6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>Распределение бюджетных ассигнований по разделам и по</w:t>
      </w:r>
      <w:r w:rsidR="006E4450">
        <w:rPr>
          <w:sz w:val="28"/>
          <w:szCs w:val="28"/>
        </w:rPr>
        <w:t>д</w:t>
      </w:r>
      <w:r w:rsidR="006E4450">
        <w:rPr>
          <w:sz w:val="28"/>
          <w:szCs w:val="28"/>
        </w:rPr>
        <w:t xml:space="preserve">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0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</w:t>
      </w:r>
      <w:r w:rsidR="006E4450">
        <w:rPr>
          <w:sz w:val="28"/>
          <w:szCs w:val="28"/>
        </w:rPr>
        <w:t>а</w:t>
      </w:r>
      <w:r w:rsidR="006E4450">
        <w:rPr>
          <w:sz w:val="28"/>
          <w:szCs w:val="28"/>
        </w:rPr>
        <w:t>новый период 20</w:t>
      </w:r>
      <w:r w:rsidR="00C76216">
        <w:rPr>
          <w:sz w:val="28"/>
          <w:szCs w:val="28"/>
        </w:rPr>
        <w:t>2</w:t>
      </w:r>
      <w:r w:rsidR="00D908B6">
        <w:rPr>
          <w:sz w:val="28"/>
          <w:szCs w:val="28"/>
        </w:rPr>
        <w:t>1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D908B6">
        <w:rPr>
          <w:sz w:val="28"/>
          <w:szCs w:val="28"/>
        </w:rPr>
        <w:t>2</w:t>
      </w:r>
      <w:r w:rsidR="006E4450">
        <w:rPr>
          <w:sz w:val="28"/>
          <w:szCs w:val="28"/>
        </w:rPr>
        <w:t xml:space="preserve"> годов</w:t>
      </w:r>
      <w:proofErr w:type="gramStart"/>
      <w:r w:rsidR="006E4450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» </w:t>
      </w:r>
      <w:proofErr w:type="gramEnd"/>
      <w:r w:rsidR="006E4450"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D908B6">
        <w:rPr>
          <w:sz w:val="22"/>
          <w:szCs w:val="22"/>
        </w:rPr>
        <w:t>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D908B6">
        <w:rPr>
          <w:sz w:val="22"/>
          <w:szCs w:val="22"/>
        </w:rPr>
        <w:t>2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1559"/>
        <w:gridCol w:w="567"/>
        <w:gridCol w:w="993"/>
        <w:gridCol w:w="992"/>
        <w:gridCol w:w="992"/>
      </w:tblGrid>
      <w:tr w:rsidR="00387DB5" w:rsidTr="006C6A4C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 w:rsidP="006C6A4C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387DB5" w:rsidTr="006C6A4C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C3345E" w:rsidP="00BC34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BC34A7">
              <w:rPr>
                <w:b/>
                <w:bCs/>
                <w:color w:val="000000"/>
                <w:sz w:val="22"/>
                <w:szCs w:val="22"/>
              </w:rPr>
              <w:t> 322,4</w:t>
            </w:r>
            <w:r w:rsidR="0083004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387DB5" w:rsidTr="006C6A4C">
        <w:trPr>
          <w:trHeight w:val="5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760FBF" w:rsidP="00BC34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C34A7">
              <w:rPr>
                <w:b/>
                <w:bCs/>
                <w:color w:val="000000"/>
                <w:sz w:val="22"/>
                <w:szCs w:val="22"/>
              </w:rPr>
              <w:t> 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451,1</w:t>
            </w:r>
          </w:p>
        </w:tc>
      </w:tr>
      <w:tr w:rsidR="00387DB5" w:rsidTr="006C6A4C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олнительных органов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ой власти субъектов Российской Ф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514509" w:rsidP="0051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87DB5" w:rsidRPr="00387DB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17</w:t>
            </w:r>
            <w:r w:rsidR="00387DB5" w:rsidRPr="00387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108,8</w:t>
            </w:r>
          </w:p>
        </w:tc>
      </w:tr>
      <w:tr w:rsidR="00387DB5" w:rsidTr="007E117E">
        <w:trPr>
          <w:trHeight w:val="21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1" w:rsidRPr="00387DB5" w:rsidRDefault="00387DB5" w:rsidP="0099158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и организация бюджет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цесса» муниципальной программы Гагаринского сельского поселения «Управление муниципальными ф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ансами и создание условий для п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вышения эффективности бюджетных расходов» (</w:t>
            </w:r>
            <w:r w:rsidR="00E1547A" w:rsidRPr="00E1547A">
              <w:rPr>
                <w:color w:val="000000"/>
                <w:sz w:val="22"/>
                <w:szCs w:val="22"/>
              </w:rPr>
              <w:t>Расходы на выплаты пе</w:t>
            </w:r>
            <w:r w:rsidR="00E1547A" w:rsidRPr="00E1547A">
              <w:rPr>
                <w:color w:val="000000"/>
                <w:sz w:val="22"/>
                <w:szCs w:val="22"/>
              </w:rPr>
              <w:t>р</w:t>
            </w:r>
            <w:r w:rsidR="00E1547A" w:rsidRPr="00E1547A">
              <w:rPr>
                <w:color w:val="000000"/>
                <w:sz w:val="22"/>
                <w:szCs w:val="22"/>
              </w:rPr>
              <w:t>соналу в целях обеспечения выполн</w:t>
            </w:r>
            <w:r w:rsidR="00E1547A" w:rsidRPr="00E1547A">
              <w:rPr>
                <w:color w:val="000000"/>
                <w:sz w:val="22"/>
                <w:szCs w:val="22"/>
              </w:rPr>
              <w:t>е</w:t>
            </w:r>
            <w:r w:rsidR="00E1547A" w:rsidRPr="00E1547A">
              <w:rPr>
                <w:color w:val="000000"/>
                <w:sz w:val="22"/>
                <w:szCs w:val="22"/>
              </w:rPr>
              <w:t>ния функций государственными (м</w:t>
            </w:r>
            <w:r w:rsidR="00E1547A" w:rsidRPr="00E1547A">
              <w:rPr>
                <w:color w:val="000000"/>
                <w:sz w:val="22"/>
                <w:szCs w:val="22"/>
              </w:rPr>
              <w:t>у</w:t>
            </w:r>
            <w:r w:rsidR="00E1547A" w:rsidRPr="00E1547A">
              <w:rPr>
                <w:color w:val="000000"/>
                <w:sz w:val="22"/>
                <w:szCs w:val="22"/>
              </w:rPr>
              <w:t>ниципальными) органами, казенными учреждениями, органами управления государ</w:t>
            </w:r>
            <w:r w:rsidR="00E1547A">
              <w:rPr>
                <w:color w:val="000000"/>
                <w:sz w:val="22"/>
                <w:szCs w:val="22"/>
              </w:rPr>
              <w:t>ственными внебюджетными фондами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991581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</w:t>
            </w:r>
            <w:r w:rsidR="00991581">
              <w:rPr>
                <w:color w:val="000000"/>
                <w:sz w:val="22"/>
                <w:szCs w:val="22"/>
              </w:rPr>
              <w:t>2</w:t>
            </w:r>
            <w:r w:rsidRPr="00387DB5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991581" w:rsidTr="00991581">
        <w:trPr>
          <w:trHeight w:val="338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387DB5" w:rsidRDefault="00991581" w:rsidP="00991581">
            <w:pPr>
              <w:jc w:val="both"/>
              <w:rPr>
                <w:color w:val="000000"/>
                <w:sz w:val="22"/>
                <w:szCs w:val="22"/>
              </w:rPr>
            </w:pPr>
            <w:r w:rsidRPr="00991581">
              <w:rPr>
                <w:color w:val="000000"/>
                <w:sz w:val="22"/>
                <w:szCs w:val="22"/>
              </w:rPr>
              <w:lastRenderedPageBreak/>
              <w:t xml:space="preserve">Расходы </w:t>
            </w:r>
            <w:proofErr w:type="gramStart"/>
            <w:r w:rsidRPr="00991581">
              <w:rPr>
                <w:color w:val="000000"/>
                <w:sz w:val="22"/>
                <w:szCs w:val="22"/>
              </w:rPr>
              <w:t>на выплату среднего меся</w:t>
            </w:r>
            <w:r w:rsidRPr="00991581">
              <w:rPr>
                <w:color w:val="000000"/>
                <w:sz w:val="22"/>
                <w:szCs w:val="22"/>
              </w:rPr>
              <w:t>ч</w:t>
            </w:r>
            <w:r w:rsidRPr="00991581">
              <w:rPr>
                <w:color w:val="000000"/>
                <w:sz w:val="22"/>
                <w:szCs w:val="22"/>
              </w:rPr>
              <w:t>ного заработка на период труд</w:t>
            </w:r>
            <w:r w:rsidRPr="00991581">
              <w:rPr>
                <w:color w:val="000000"/>
                <w:sz w:val="22"/>
                <w:szCs w:val="22"/>
              </w:rPr>
              <w:t>о</w:t>
            </w:r>
            <w:r w:rsidRPr="00991581">
              <w:rPr>
                <w:color w:val="000000"/>
                <w:sz w:val="22"/>
                <w:szCs w:val="22"/>
              </w:rPr>
              <w:t>устройства работникам в связи с с</w:t>
            </w:r>
            <w:r w:rsidRPr="00991581">
              <w:rPr>
                <w:color w:val="000000"/>
                <w:sz w:val="22"/>
                <w:szCs w:val="22"/>
              </w:rPr>
              <w:t>о</w:t>
            </w:r>
            <w:r w:rsidRPr="00991581">
              <w:rPr>
                <w:color w:val="000000"/>
                <w:sz w:val="22"/>
                <w:szCs w:val="22"/>
              </w:rPr>
              <w:t>кращением в рамках</w:t>
            </w:r>
            <w:proofErr w:type="gramEnd"/>
            <w:r w:rsidRPr="00991581">
              <w:rPr>
                <w:color w:val="000000"/>
                <w:sz w:val="22"/>
                <w:szCs w:val="22"/>
              </w:rPr>
              <w:t xml:space="preserve"> подпрограммы "Нормативно-методическое обесп</w:t>
            </w:r>
            <w:r w:rsidRPr="00991581">
              <w:rPr>
                <w:color w:val="000000"/>
                <w:sz w:val="22"/>
                <w:szCs w:val="22"/>
              </w:rPr>
              <w:t>е</w:t>
            </w:r>
            <w:r w:rsidRPr="00991581">
              <w:rPr>
                <w:color w:val="000000"/>
                <w:sz w:val="22"/>
                <w:szCs w:val="22"/>
              </w:rPr>
              <w:t>чение и организация бюджетного процесса" муниципальной программы Гагаринского сельского поселения "Управление муниципальными ф</w:t>
            </w:r>
            <w:r w:rsidRPr="00991581">
              <w:rPr>
                <w:color w:val="000000"/>
                <w:sz w:val="22"/>
                <w:szCs w:val="22"/>
              </w:rPr>
              <w:t>и</w:t>
            </w:r>
            <w:r w:rsidRPr="00991581">
              <w:rPr>
                <w:color w:val="000000"/>
                <w:sz w:val="22"/>
                <w:szCs w:val="22"/>
              </w:rPr>
              <w:t>нансами и создание условий для п</w:t>
            </w:r>
            <w:r w:rsidRPr="00991581">
              <w:rPr>
                <w:color w:val="000000"/>
                <w:sz w:val="22"/>
                <w:szCs w:val="22"/>
              </w:rPr>
              <w:t>о</w:t>
            </w:r>
            <w:r w:rsidRPr="00991581">
              <w:rPr>
                <w:color w:val="000000"/>
                <w:sz w:val="22"/>
                <w:szCs w:val="22"/>
              </w:rPr>
              <w:t>вышения эффективности бюджетных расходов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387DB5" w:rsidRDefault="00991581" w:rsidP="00991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387DB5" w:rsidRDefault="00991581" w:rsidP="00991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387DB5" w:rsidRDefault="00991581" w:rsidP="00991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2.00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387DB5" w:rsidRDefault="00991581" w:rsidP="0083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581" w:rsidRPr="00387DB5" w:rsidRDefault="00991581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581" w:rsidRPr="00387DB5" w:rsidRDefault="00991581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581" w:rsidRPr="00387DB5" w:rsidRDefault="00991581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2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E9491F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зация бюджетного процесса»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«Управление муниципальными финансами и созд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условий для повышения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тивности бюджетных расходов» (</w:t>
            </w:r>
            <w:r w:rsidR="00E9491F">
              <w:rPr>
                <w:color w:val="000000"/>
                <w:sz w:val="22"/>
                <w:szCs w:val="22"/>
              </w:rPr>
              <w:t>З</w:t>
            </w:r>
            <w:r w:rsidR="00E9491F">
              <w:rPr>
                <w:color w:val="000000"/>
                <w:sz w:val="22"/>
                <w:szCs w:val="22"/>
              </w:rPr>
              <w:t>а</w:t>
            </w:r>
            <w:r w:rsidR="00E9491F">
              <w:rPr>
                <w:color w:val="000000"/>
                <w:sz w:val="22"/>
                <w:szCs w:val="22"/>
              </w:rPr>
              <w:t>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F67E98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387DB5" w:rsidTr="007E117E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Осуществление полномочий по о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 xml:space="preserve">делению в соответствии с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частю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тивных правонарушениях» перечня должностных лиц, упол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моченных составлять протоколы об административных правонарушениях, по иным непрограммным меропри</w:t>
            </w:r>
            <w:r w:rsidRPr="00387DB5">
              <w:rPr>
                <w:color w:val="000000"/>
                <w:sz w:val="22"/>
                <w:szCs w:val="22"/>
              </w:rPr>
              <w:t>я</w:t>
            </w:r>
            <w:r w:rsidRPr="00387DB5">
              <w:rPr>
                <w:color w:val="000000"/>
                <w:sz w:val="22"/>
                <w:szCs w:val="22"/>
              </w:rPr>
              <w:t>тиям в рамках обеспечения деят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сти Администрации Гагаринского сельского поселения (</w:t>
            </w:r>
            <w:r w:rsidR="00E9491F">
              <w:rPr>
                <w:color w:val="000000"/>
                <w:sz w:val="22"/>
                <w:szCs w:val="22"/>
              </w:rPr>
              <w:t>Закупка</w:t>
            </w:r>
            <w:r w:rsidR="00E9491F" w:rsidRPr="00387DB5">
              <w:rPr>
                <w:color w:val="000000"/>
                <w:sz w:val="22"/>
                <w:szCs w:val="22"/>
              </w:rP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тов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87DB5" w:rsidTr="006C6A4C">
        <w:trPr>
          <w:trHeight w:val="9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еятельности финан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ых, налоговых и таможенных ор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ов и органов финансового (финан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2E4471">
        <w:trPr>
          <w:trHeight w:val="1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испо</w:t>
            </w:r>
            <w:r w:rsidRPr="00387DB5">
              <w:rPr>
                <w:color w:val="000000"/>
                <w:sz w:val="22"/>
                <w:szCs w:val="22"/>
              </w:rPr>
              <w:t>л</w:t>
            </w:r>
            <w:r w:rsidRPr="00387DB5">
              <w:rPr>
                <w:color w:val="000000"/>
                <w:sz w:val="22"/>
                <w:szCs w:val="22"/>
              </w:rPr>
              <w:t xml:space="preserve">нением бюджетов поселений и других функций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ргана в ч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 xml:space="preserve">сти содержания специалиста в рамках 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 xml:space="preserve">непрограммных расходов органов местного </w:t>
            </w:r>
            <w:r w:rsidR="00E9491F">
              <w:rPr>
                <w:color w:val="000000"/>
                <w:sz w:val="22"/>
                <w:szCs w:val="22"/>
              </w:rPr>
              <w:t>самоуправления поселений (М</w:t>
            </w:r>
            <w:r w:rsidRPr="00387DB5">
              <w:rPr>
                <w:color w:val="000000"/>
                <w:sz w:val="22"/>
                <w:szCs w:val="22"/>
              </w:rPr>
              <w:t>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8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E9491F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ведение выборов депутатов в 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брание депутатов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по иным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м мероприятиям в рамках непрограммного направления де</w:t>
            </w:r>
            <w:r w:rsidRPr="00387DB5">
              <w:rPr>
                <w:color w:val="000000"/>
                <w:sz w:val="22"/>
                <w:szCs w:val="22"/>
              </w:rPr>
              <w:t>я</w:t>
            </w:r>
            <w:r w:rsidRPr="00387DB5">
              <w:rPr>
                <w:color w:val="000000"/>
                <w:sz w:val="22"/>
                <w:szCs w:val="22"/>
              </w:rPr>
              <w:t>тельности «Реализация функций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ьского поселения» (</w:t>
            </w:r>
            <w:r w:rsidR="00E9491F">
              <w:rPr>
                <w:color w:val="000000"/>
                <w:sz w:val="22"/>
                <w:szCs w:val="22"/>
              </w:rPr>
              <w:t>Иные бюджетные асси</w:t>
            </w:r>
            <w:r w:rsidR="00E9491F">
              <w:rPr>
                <w:color w:val="000000"/>
                <w:sz w:val="22"/>
                <w:szCs w:val="22"/>
              </w:rPr>
              <w:t>г</w:t>
            </w:r>
            <w:r w:rsidR="00E9491F">
              <w:rPr>
                <w:color w:val="000000"/>
                <w:sz w:val="22"/>
                <w:szCs w:val="22"/>
              </w:rPr>
              <w:t>нования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87DB5" w:rsidRPr="00387DB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9D46E6">
        <w:trPr>
          <w:trHeight w:val="6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й фонд Администрации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на финансовое обеспечение непредв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денных расходов в рамках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х расходов органов местного самоуправ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(</w:t>
            </w:r>
            <w:r w:rsidR="00E9491F">
              <w:rPr>
                <w:color w:val="000000"/>
                <w:sz w:val="22"/>
                <w:szCs w:val="22"/>
              </w:rPr>
              <w:t>Иные бюджетные ассигнования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87DB5" w:rsidRPr="00387DB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3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Другие общегосударственные во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37,3</w:t>
            </w:r>
          </w:p>
        </w:tc>
      </w:tr>
      <w:tr w:rsidR="00387DB5" w:rsidTr="006C6A4C">
        <w:trPr>
          <w:trHeight w:val="21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зация бюджетного процесса»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«Управление муниципальными финансами и созд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условий для повышения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тивности бюджетных расходов» (</w:t>
            </w:r>
            <w:r w:rsidR="00E9491F">
              <w:rPr>
                <w:color w:val="000000"/>
                <w:sz w:val="22"/>
                <w:szCs w:val="22"/>
              </w:rPr>
              <w:t>Иные бюджетные ассигнования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BC34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87DB5" w:rsidRPr="00387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7E117E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45" w:rsidRPr="00387DB5" w:rsidRDefault="00387DB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плата членского взноса в Совет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х образований Росто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ской области в рамках подпрограммы "Развитие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ая политика" (</w:t>
            </w:r>
            <w:r w:rsidR="00E9491F">
              <w:rPr>
                <w:color w:val="000000"/>
                <w:sz w:val="22"/>
                <w:szCs w:val="22"/>
              </w:rPr>
              <w:t>Иные бюджетные ассигнования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6745" w:rsidTr="002E4471">
        <w:trPr>
          <w:trHeight w:val="68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нсионное обеспечение лиц, зам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щавших муниципальные должности и должности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</w:t>
            </w:r>
            <w:r w:rsidR="00E1547A" w:rsidRPr="00E1547A">
              <w:rPr>
                <w:color w:val="000000"/>
                <w:sz w:val="22"/>
                <w:szCs w:val="22"/>
              </w:rPr>
              <w:t>Расходы на в</w:t>
            </w:r>
            <w:r w:rsidR="00E1547A" w:rsidRPr="00E1547A">
              <w:rPr>
                <w:color w:val="000000"/>
                <w:sz w:val="22"/>
                <w:szCs w:val="22"/>
              </w:rPr>
              <w:t>ы</w:t>
            </w:r>
            <w:r w:rsidR="00E1547A" w:rsidRPr="00E1547A">
              <w:rPr>
                <w:color w:val="000000"/>
                <w:sz w:val="22"/>
                <w:szCs w:val="22"/>
              </w:rPr>
              <w:t>платы персоналу в целях обеспечения выполнения функций государстве</w:t>
            </w:r>
            <w:r w:rsidR="00E1547A" w:rsidRPr="00E1547A">
              <w:rPr>
                <w:color w:val="000000"/>
                <w:sz w:val="22"/>
                <w:szCs w:val="22"/>
              </w:rPr>
              <w:t>н</w:t>
            </w:r>
            <w:r w:rsidR="00E1547A" w:rsidRPr="00E1547A">
              <w:rPr>
                <w:color w:val="000000"/>
                <w:sz w:val="22"/>
                <w:szCs w:val="22"/>
              </w:rPr>
              <w:t>ными (муниципальными) органами, казенными учреждениями, органами управления государственными вн</w:t>
            </w:r>
            <w:r w:rsidR="00E1547A" w:rsidRPr="00E1547A">
              <w:rPr>
                <w:color w:val="000000"/>
                <w:sz w:val="22"/>
                <w:szCs w:val="22"/>
              </w:rPr>
              <w:t>е</w:t>
            </w:r>
            <w:r w:rsidR="00E1547A">
              <w:rPr>
                <w:color w:val="000000"/>
                <w:sz w:val="22"/>
                <w:szCs w:val="22"/>
              </w:rPr>
              <w:t>бюджетными фондами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83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F67E98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7DB5" w:rsidTr="006C6A4C">
        <w:trPr>
          <w:trHeight w:val="1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E1547A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Расходы на изготовление и разм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тематической полиграфической продукции в местах массового 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бывания на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террори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му и экстремизму" муниципальной программы Гагаринского сельского поселения "Противодействие тер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ризму, экстремизму, коррупции в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м сельском поселении" (</w:t>
            </w:r>
            <w:r w:rsidR="00E1547A">
              <w:rPr>
                <w:color w:val="000000"/>
                <w:sz w:val="22"/>
                <w:szCs w:val="22"/>
              </w:rPr>
              <w:t>З</w:t>
            </w:r>
            <w:r w:rsidR="00E1547A">
              <w:rPr>
                <w:color w:val="000000"/>
                <w:sz w:val="22"/>
                <w:szCs w:val="22"/>
              </w:rPr>
              <w:t>а</w:t>
            </w:r>
            <w:r w:rsidR="00E1547A">
              <w:rPr>
                <w:color w:val="000000"/>
                <w:sz w:val="22"/>
                <w:szCs w:val="22"/>
              </w:rPr>
              <w:t>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9D46E6">
        <w:trPr>
          <w:trHeight w:val="19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тематической полиграфической продукции в местах массового 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бывания на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корру</w:t>
            </w:r>
            <w:r w:rsidRPr="00387DB5">
              <w:rPr>
                <w:color w:val="000000"/>
                <w:sz w:val="22"/>
                <w:szCs w:val="22"/>
              </w:rPr>
              <w:t>п</w:t>
            </w:r>
            <w:r w:rsidRPr="00387DB5">
              <w:rPr>
                <w:color w:val="000000"/>
                <w:sz w:val="22"/>
                <w:szCs w:val="22"/>
              </w:rPr>
              <w:t>ции" муниципальной программы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"Противодействие терроризму, эк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тремизму, коррупции в Гагаринском сельском поселении" (</w:t>
            </w:r>
            <w:r w:rsidR="00E1547A">
              <w:rPr>
                <w:color w:val="000000"/>
                <w:sz w:val="22"/>
                <w:szCs w:val="22"/>
              </w:rPr>
              <w:t>Закупка</w:t>
            </w:r>
            <w:r w:rsidR="00E1547A" w:rsidRPr="00387DB5">
              <w:rPr>
                <w:color w:val="000000"/>
                <w:sz w:val="22"/>
                <w:szCs w:val="22"/>
              </w:rP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тов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выявлению и 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 xml:space="preserve">чтожению очагов дикорастущих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косодержащих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"Противодействие терроризму, экстремизму, коррупции в Гагаринском сельском поселении" (</w:t>
            </w:r>
            <w:r w:rsidR="00E1547A">
              <w:rPr>
                <w:color w:val="000000"/>
                <w:sz w:val="22"/>
                <w:szCs w:val="22"/>
              </w:rPr>
              <w:t>Закупка</w:t>
            </w:r>
            <w:r w:rsidR="00E1547A" w:rsidRPr="00387DB5">
              <w:rPr>
                <w:color w:val="000000"/>
                <w:sz w:val="22"/>
                <w:szCs w:val="22"/>
              </w:rP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2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направленные на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е информационной прозрач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ти и открытости деятельности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ьского поселения в рамках подпрограммы "Развитие и использование информ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во" (</w:t>
            </w:r>
            <w:r w:rsidR="00E1547A">
              <w:rPr>
                <w:color w:val="000000"/>
                <w:sz w:val="22"/>
                <w:szCs w:val="22"/>
              </w:rPr>
              <w:t>Закупка</w:t>
            </w:r>
            <w:r w:rsidR="00E1547A" w:rsidRPr="00387DB5">
              <w:rPr>
                <w:color w:val="000000"/>
                <w:sz w:val="22"/>
                <w:szCs w:val="22"/>
              </w:rP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2E4471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9C" w:rsidRPr="00387DB5" w:rsidRDefault="00387DB5" w:rsidP="000D709C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ценка муниципального имущества, признание прав и регулирование о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ношений по муниципальной со</w:t>
            </w:r>
            <w:r w:rsidRPr="00387DB5">
              <w:rPr>
                <w:color w:val="000000"/>
                <w:sz w:val="22"/>
                <w:szCs w:val="22"/>
              </w:rPr>
              <w:t>б</w:t>
            </w:r>
            <w:r w:rsidRPr="00387DB5">
              <w:rPr>
                <w:color w:val="000000"/>
                <w:sz w:val="22"/>
                <w:szCs w:val="22"/>
              </w:rPr>
              <w:t>ственности Гагаринского сельского поселения в рамках непрограмм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 xml:space="preserve">управления Гагаринского сельского поселения </w:t>
            </w:r>
            <w:r w:rsidR="00E1547A" w:rsidRPr="00387DB5">
              <w:rPr>
                <w:color w:val="000000"/>
                <w:sz w:val="22"/>
                <w:szCs w:val="22"/>
              </w:rPr>
              <w:t>(</w:t>
            </w:r>
            <w:r w:rsidR="00E1547A">
              <w:rPr>
                <w:color w:val="000000"/>
                <w:sz w:val="22"/>
                <w:szCs w:val="22"/>
              </w:rPr>
              <w:t>Закупка</w:t>
            </w:r>
            <w:r w:rsidR="00E1547A" w:rsidRPr="00387DB5">
              <w:rPr>
                <w:color w:val="000000"/>
                <w:sz w:val="22"/>
                <w:szCs w:val="22"/>
              </w:rP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F67E98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709C" w:rsidTr="009D46E6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760FBF" w:rsidP="00E1547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ourier New CYR"/>
              </w:rPr>
              <w:lastRenderedPageBreak/>
              <w:t>Расходы по предоставлению су</w:t>
            </w:r>
            <w:r>
              <w:rPr>
                <w:rFonts w:eastAsia="Courier New CYR"/>
              </w:rPr>
              <w:t>б</w:t>
            </w:r>
            <w:r>
              <w:rPr>
                <w:rFonts w:eastAsia="Courier New CYR"/>
              </w:rPr>
              <w:t>сидии МУП Гагаринского сельск</w:t>
            </w:r>
            <w:r>
              <w:rPr>
                <w:rFonts w:eastAsia="Courier New CYR"/>
              </w:rPr>
              <w:t>о</w:t>
            </w:r>
            <w:r>
              <w:rPr>
                <w:rFonts w:eastAsia="Courier New CYR"/>
              </w:rPr>
              <w:t xml:space="preserve">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ашение задо</w:t>
            </w:r>
            <w:r>
              <w:rPr>
                <w:color w:val="2D2D2D"/>
                <w:spacing w:val="2"/>
                <w:shd w:val="clear" w:color="auto" w:fill="FFFFFF"/>
              </w:rPr>
              <w:t>л</w:t>
            </w:r>
            <w:r>
              <w:rPr>
                <w:color w:val="2D2D2D"/>
                <w:spacing w:val="2"/>
                <w:shd w:val="clear" w:color="auto" w:fill="FFFFFF"/>
              </w:rPr>
              <w:t>женности для завершения проц</w:t>
            </w:r>
            <w:r>
              <w:rPr>
                <w:color w:val="2D2D2D"/>
                <w:spacing w:val="2"/>
                <w:shd w:val="clear" w:color="auto" w:fill="FFFFFF"/>
              </w:rPr>
              <w:t>е</w:t>
            </w:r>
            <w:r>
              <w:rPr>
                <w:color w:val="2D2D2D"/>
                <w:spacing w:val="2"/>
                <w:shd w:val="clear" w:color="auto" w:fill="FFFFFF"/>
              </w:rPr>
              <w:t>дуры ликвидации</w:t>
            </w:r>
            <w:r>
              <w:t xml:space="preserve"> </w:t>
            </w:r>
            <w:r w:rsidR="00200C37" w:rsidRPr="00387DB5">
              <w:rPr>
                <w:color w:val="000000"/>
                <w:sz w:val="22"/>
                <w:szCs w:val="22"/>
              </w:rPr>
              <w:t>в рамках непр</w:t>
            </w:r>
            <w:r w:rsidR="00200C37" w:rsidRPr="00387DB5">
              <w:rPr>
                <w:color w:val="000000"/>
                <w:sz w:val="22"/>
                <w:szCs w:val="22"/>
              </w:rPr>
              <w:t>о</w:t>
            </w:r>
            <w:r w:rsidR="00200C37" w:rsidRPr="00387DB5">
              <w:rPr>
                <w:color w:val="000000"/>
                <w:sz w:val="22"/>
                <w:szCs w:val="22"/>
              </w:rPr>
              <w:t>граммных расходов органов местного самоуправления Гагаринского сел</w:t>
            </w:r>
            <w:r w:rsidR="00200C37" w:rsidRPr="00387DB5">
              <w:rPr>
                <w:color w:val="000000"/>
                <w:sz w:val="22"/>
                <w:szCs w:val="22"/>
              </w:rPr>
              <w:t>ь</w:t>
            </w:r>
            <w:r w:rsidR="00200C37"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rFonts w:eastAsia="Courier New CYR"/>
              </w:rPr>
              <w:t xml:space="preserve"> (</w:t>
            </w:r>
            <w:r w:rsidR="00E1547A">
              <w:t>Иные бюджетные ассигнования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760FBF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</w:t>
            </w:r>
            <w:r w:rsidR="00760FBF">
              <w:rPr>
                <w:color w:val="000000"/>
                <w:sz w:val="22"/>
                <w:szCs w:val="22"/>
              </w:rPr>
              <w:t>7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200C37" w:rsidP="0083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F67E98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0D709C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0D709C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E1547A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деятельности "Реализация фун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ций иных муниципальных органов Гагаринского сельского поселения" (</w:t>
            </w:r>
            <w:r w:rsidR="00E1547A">
              <w:rPr>
                <w:color w:val="000000"/>
                <w:sz w:val="22"/>
                <w:szCs w:val="22"/>
              </w:rPr>
              <w:t>Иные бюджетные ассигнования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4,3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830040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3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830040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F92EC2">
        <w:trPr>
          <w:trHeight w:val="3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C2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существление первичного во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учета на территориях, где отсу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(</w:t>
            </w:r>
            <w:r w:rsidR="00904294" w:rsidRPr="00E1547A">
              <w:rPr>
                <w:color w:val="000000"/>
                <w:sz w:val="22"/>
                <w:szCs w:val="22"/>
              </w:rPr>
              <w:t>Расходы на выплаты персоналу в целях обеспечения в</w:t>
            </w:r>
            <w:r w:rsidR="00904294" w:rsidRPr="00E1547A">
              <w:rPr>
                <w:color w:val="000000"/>
                <w:sz w:val="22"/>
                <w:szCs w:val="22"/>
              </w:rPr>
              <w:t>ы</w:t>
            </w:r>
            <w:r w:rsidR="00904294" w:rsidRPr="00E1547A">
              <w:rPr>
                <w:color w:val="000000"/>
                <w:sz w:val="22"/>
                <w:szCs w:val="22"/>
              </w:rPr>
              <w:t>полнения функций государственными (муниципальными) органами, казе</w:t>
            </w:r>
            <w:r w:rsidR="00904294" w:rsidRPr="00E1547A">
              <w:rPr>
                <w:color w:val="000000"/>
                <w:sz w:val="22"/>
                <w:szCs w:val="22"/>
              </w:rPr>
              <w:t>н</w:t>
            </w:r>
            <w:r w:rsidR="00904294" w:rsidRPr="00E1547A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</w:t>
            </w:r>
            <w:r w:rsidR="00904294" w:rsidRPr="00E1547A">
              <w:rPr>
                <w:color w:val="000000"/>
                <w:sz w:val="22"/>
                <w:szCs w:val="22"/>
              </w:rPr>
              <w:t>е</w:t>
            </w:r>
            <w:r w:rsidR="00904294">
              <w:rPr>
                <w:color w:val="000000"/>
                <w:sz w:val="22"/>
                <w:szCs w:val="22"/>
              </w:rPr>
              <w:t>бюджетными фондами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1E6DE1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F92EC2" w:rsidTr="00F92EC2">
        <w:trPr>
          <w:trHeight w:val="40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C2" w:rsidRPr="00387DB5" w:rsidRDefault="00F92EC2" w:rsidP="00F92EC2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существление первичного во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учета на территориях, где отсу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C2" w:rsidRPr="00387DB5" w:rsidRDefault="00F92EC2" w:rsidP="00383E8D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C2" w:rsidRPr="00387DB5" w:rsidRDefault="00F92EC2" w:rsidP="00383E8D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C2" w:rsidRPr="00387DB5" w:rsidRDefault="00F92EC2" w:rsidP="00383E8D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C2" w:rsidRPr="00387DB5" w:rsidRDefault="00F92EC2" w:rsidP="0083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EC2" w:rsidRDefault="001E6DE1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EC2" w:rsidRPr="00387DB5" w:rsidRDefault="00F92EC2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EC2" w:rsidRPr="00387DB5" w:rsidRDefault="00F92EC2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387DB5" w:rsidTr="006C6A4C">
        <w:trPr>
          <w:trHeight w:val="8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387DB5" w:rsidTr="00BC34A7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пож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ной безопасности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ожарная безопасность"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ой программы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 «Защита на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и территории от чрезвычайных ситуаций, обеспечение пожарной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и безопасности людей на водных объектах» (</w:t>
            </w:r>
            <w:r w:rsidR="00904294"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387DB5" w:rsidTr="002E4471">
        <w:trPr>
          <w:trHeight w:val="6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Мероприятия по обеспечению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на воде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ритории от чрезвычайных ситуаций, обеспечение пожарной безопасности и безопасности людей на водных об</w:t>
            </w:r>
            <w:r w:rsidRPr="00387DB5">
              <w:rPr>
                <w:color w:val="000000"/>
                <w:sz w:val="22"/>
                <w:szCs w:val="22"/>
              </w:rPr>
              <w:t>ъ</w:t>
            </w:r>
            <w:r w:rsidRPr="00387DB5">
              <w:rPr>
                <w:color w:val="000000"/>
                <w:sz w:val="22"/>
                <w:szCs w:val="22"/>
              </w:rPr>
              <w:t>ектах» (</w:t>
            </w:r>
            <w:r w:rsidR="00904294"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5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132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9D46E6">
        <w:trPr>
          <w:trHeight w:val="8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газ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проводов по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«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е качественными коммунальн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 (</w:t>
            </w:r>
            <w:r w:rsidR="00904294"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1326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387DB5" w:rsidTr="006C6A4C">
        <w:trPr>
          <w:trHeight w:val="2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 xml:space="preserve">тивности систем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ужне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св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в рамках подпрограммы "Энерг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бережение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и разв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тие энергетики" (</w:t>
            </w:r>
            <w:r w:rsidR="00904294"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29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«Обеспечение ка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венными коммунальными услугами населения и 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» (</w:t>
            </w:r>
            <w:r w:rsidR="00904294"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13267F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387DB5" w:rsidTr="002E4471">
        <w:trPr>
          <w:trHeight w:val="4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 xml:space="preserve">ках подпрограммы "Повышение 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уровня благоустройства территории Гагаринского сельского поселения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«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е качественными коммунальн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 (</w:t>
            </w:r>
            <w:r w:rsidR="00904294"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F67E98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387DB5" w:rsidRPr="00387DB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фессиональная подготовка, пе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подготовка и повышение квалифик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F67E98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387DB5" w:rsidRPr="00387DB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9D46E6">
        <w:trPr>
          <w:trHeight w:val="9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ополнитель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фессионального образования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 служащих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Развитие муниципальной службы" муниципальной программы Гагаринского сельского поселения "Муниципальная политика" (</w:t>
            </w:r>
            <w:r w:rsidR="00904294"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F67E98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387DB5" w:rsidRPr="00387DB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F67E98" w:rsidP="00BC34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7</w:t>
            </w:r>
            <w:r w:rsidR="00BC34A7">
              <w:rPr>
                <w:b/>
                <w:bCs/>
                <w:color w:val="000000"/>
                <w:sz w:val="22"/>
                <w:szCs w:val="22"/>
              </w:rPr>
              <w:t>25</w:t>
            </w:r>
            <w:r>
              <w:rPr>
                <w:b/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F67E98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 7</w:t>
            </w:r>
            <w:r w:rsidR="00BC34A7">
              <w:rPr>
                <w:color w:val="000000"/>
                <w:sz w:val="22"/>
                <w:szCs w:val="22"/>
              </w:rPr>
              <w:t>25</w:t>
            </w:r>
            <w:r w:rsidR="00830040">
              <w:rPr>
                <w:color w:val="000000"/>
                <w:sz w:val="22"/>
                <w:szCs w:val="22"/>
              </w:rPr>
              <w:t>,</w:t>
            </w:r>
            <w:r w:rsidR="00F67E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17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ризма» (</w:t>
            </w:r>
            <w:r w:rsidR="00904294">
              <w:rPr>
                <w:color w:val="000000"/>
                <w:sz w:val="22"/>
                <w:szCs w:val="22"/>
              </w:rPr>
              <w:t>Предоставление субсидий</w:t>
            </w:r>
            <w:r w:rsidRPr="00387DB5">
              <w:rPr>
                <w:color w:val="000000"/>
                <w:sz w:val="22"/>
                <w:szCs w:val="22"/>
              </w:rPr>
              <w:t xml:space="preserve"> бюджетным</w:t>
            </w:r>
            <w:r w:rsidR="00904294">
              <w:rPr>
                <w:color w:val="000000"/>
                <w:sz w:val="22"/>
                <w:szCs w:val="22"/>
              </w:rPr>
              <w:t>, автономным</w:t>
            </w:r>
            <w:r w:rsidRPr="00387DB5">
              <w:rPr>
                <w:color w:val="000000"/>
                <w:sz w:val="22"/>
                <w:szCs w:val="22"/>
              </w:rPr>
              <w:t xml:space="preserve"> учрежде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ям</w:t>
            </w:r>
            <w:r w:rsidR="00904294">
              <w:rPr>
                <w:color w:val="000000"/>
                <w:sz w:val="22"/>
                <w:szCs w:val="22"/>
              </w:rPr>
              <w:t xml:space="preserve"> и иным некоммерческим орган</w:t>
            </w:r>
            <w:r w:rsidR="00904294">
              <w:rPr>
                <w:color w:val="000000"/>
                <w:sz w:val="22"/>
                <w:szCs w:val="22"/>
              </w:rPr>
              <w:t>и</w:t>
            </w:r>
            <w:r w:rsidR="00904294">
              <w:rPr>
                <w:color w:val="000000"/>
                <w:sz w:val="22"/>
                <w:szCs w:val="22"/>
              </w:rPr>
              <w:t>зациям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BC34A7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 7</w:t>
            </w:r>
            <w:r w:rsidR="00BC34A7">
              <w:rPr>
                <w:color w:val="000000"/>
                <w:sz w:val="22"/>
                <w:szCs w:val="22"/>
              </w:rPr>
              <w:t>25</w:t>
            </w:r>
            <w:r w:rsidR="00830040">
              <w:rPr>
                <w:color w:val="000000"/>
                <w:sz w:val="22"/>
                <w:szCs w:val="22"/>
              </w:rPr>
              <w:t>,</w:t>
            </w:r>
            <w:r w:rsidR="00F67E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F67E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67E9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F67E9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F67E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67E9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,</w:t>
            </w:r>
            <w:r w:rsidR="00F67E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21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Ежемесячная доплата к пенсии о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дельным категориям граждан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енсионное обеспечение лиц, замещавших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е должности и должности муниципальной службы"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</w:t>
            </w:r>
            <w:r w:rsidR="0090429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F67E98" w:rsidP="0083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F67E98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F67E98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2E4471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культурные и массовые спорти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ные мероприят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Развитие физической ку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туры и спорта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ления «Развитие физической культ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ры и спорта» (</w:t>
            </w:r>
            <w:r w:rsidR="00904294"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уд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F67E98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</w:tbl>
    <w:p w:rsidR="00AE2C1B" w:rsidRDefault="00AE2C1B" w:rsidP="00387DB5">
      <w:pPr>
        <w:ind w:right="140"/>
      </w:pPr>
    </w:p>
    <w:p w:rsidR="00ED5482" w:rsidRDefault="00830040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0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>2</w:t>
      </w:r>
      <w:r w:rsidR="00387DB5">
        <w:rPr>
          <w:sz w:val="28"/>
          <w:szCs w:val="28"/>
        </w:rPr>
        <w:t>1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387DB5">
        <w:rPr>
          <w:sz w:val="28"/>
          <w:szCs w:val="28"/>
        </w:rPr>
        <w:t>2</w:t>
      </w:r>
      <w:r w:rsidR="00656BDB">
        <w:rPr>
          <w:sz w:val="28"/>
          <w:szCs w:val="28"/>
        </w:rPr>
        <w:t xml:space="preserve"> годов</w:t>
      </w:r>
      <w:proofErr w:type="gramStart"/>
      <w:r w:rsidR="00656BDB">
        <w:rPr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» </w:t>
      </w:r>
      <w:proofErr w:type="gramEnd"/>
      <w:r w:rsidR="00656BDB" w:rsidRPr="00A452FB">
        <w:rPr>
          <w:sz w:val="28"/>
          <w:szCs w:val="28"/>
        </w:rPr>
        <w:t>изл</w:t>
      </w:r>
      <w:r w:rsidR="00656BDB" w:rsidRPr="00A452FB">
        <w:rPr>
          <w:sz w:val="28"/>
          <w:szCs w:val="28"/>
        </w:rPr>
        <w:t>о</w:t>
      </w:r>
      <w:r w:rsidR="00656BDB" w:rsidRPr="00A452FB">
        <w:rPr>
          <w:sz w:val="28"/>
          <w:szCs w:val="28"/>
        </w:rPr>
        <w:t>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</w:t>
      </w:r>
      <w:r w:rsidR="004C0BB7">
        <w:t xml:space="preserve">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4C0BB7">
        <w:t xml:space="preserve"> </w:t>
      </w:r>
      <w:r>
        <w:t xml:space="preserve"> </w:t>
      </w:r>
      <w:r w:rsidRPr="002D0BD4">
        <w:t>Морозовского района на 20</w:t>
      </w:r>
      <w:r w:rsidR="00387DB5">
        <w:t>20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</w:t>
      </w:r>
      <w:r w:rsidR="004C0BB7">
        <w:t xml:space="preserve">                               </w:t>
      </w:r>
      <w:r w:rsidR="007930B4">
        <w:t xml:space="preserve"> </w:t>
      </w:r>
      <w:r>
        <w:t xml:space="preserve"> </w:t>
      </w:r>
      <w:r w:rsidRPr="002D0BD4">
        <w:t>и на плановый период 20</w:t>
      </w:r>
      <w:r>
        <w:t>2</w:t>
      </w:r>
      <w:r w:rsidR="00387DB5">
        <w:t>1</w:t>
      </w:r>
      <w:r w:rsidRPr="002D0BD4">
        <w:t xml:space="preserve"> и 20</w:t>
      </w:r>
      <w:r>
        <w:t>2</w:t>
      </w:r>
      <w:r w:rsidR="00387DB5">
        <w:t>2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</w:t>
      </w:r>
      <w:r w:rsidRPr="00A2157D">
        <w:rPr>
          <w:b/>
          <w:sz w:val="28"/>
          <w:szCs w:val="28"/>
        </w:rPr>
        <w:t>е</w:t>
      </w:r>
      <w:r w:rsidRPr="00A2157D">
        <w:rPr>
          <w:b/>
          <w:sz w:val="28"/>
          <w:szCs w:val="28"/>
        </w:rPr>
        <w:t>ления на 20</w:t>
      </w:r>
      <w:r w:rsidR="00387DB5">
        <w:rPr>
          <w:b/>
          <w:sz w:val="28"/>
          <w:szCs w:val="28"/>
        </w:rPr>
        <w:t>20</w:t>
      </w:r>
      <w:r w:rsidRPr="00A2157D">
        <w:rPr>
          <w:b/>
          <w:sz w:val="28"/>
          <w:szCs w:val="28"/>
        </w:rPr>
        <w:t xml:space="preserve"> год и на плановый период 202</w:t>
      </w:r>
      <w:r w:rsidR="00387DB5">
        <w:rPr>
          <w:b/>
          <w:sz w:val="28"/>
          <w:szCs w:val="28"/>
        </w:rPr>
        <w:t>1</w:t>
      </w:r>
      <w:r w:rsidRPr="00A2157D">
        <w:rPr>
          <w:b/>
          <w:sz w:val="28"/>
          <w:szCs w:val="28"/>
        </w:rPr>
        <w:t xml:space="preserve"> и 202</w:t>
      </w:r>
      <w:r w:rsidR="00387DB5">
        <w:rPr>
          <w:b/>
          <w:sz w:val="28"/>
          <w:szCs w:val="28"/>
        </w:rPr>
        <w:t>2</w:t>
      </w:r>
      <w:r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p w:rsidR="004A160E" w:rsidRDefault="004A160E" w:rsidP="00D548BD">
      <w:pPr>
        <w:jc w:val="both"/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396"/>
        <w:gridCol w:w="572"/>
        <w:gridCol w:w="560"/>
        <w:gridCol w:w="566"/>
        <w:gridCol w:w="1558"/>
        <w:gridCol w:w="567"/>
        <w:gridCol w:w="876"/>
        <w:gridCol w:w="992"/>
        <w:gridCol w:w="993"/>
      </w:tblGrid>
      <w:tr w:rsidR="00760FBF" w:rsidTr="00760FBF">
        <w:trPr>
          <w:trHeight w:val="255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</w:tr>
      <w:tr w:rsidR="00760FBF" w:rsidTr="00760FBF">
        <w:trPr>
          <w:trHeight w:val="255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0FBF" w:rsidTr="00760FBF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BC34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BC34A7">
              <w:rPr>
                <w:b/>
                <w:bCs/>
                <w:color w:val="000000"/>
                <w:sz w:val="22"/>
                <w:szCs w:val="22"/>
              </w:rPr>
              <w:t> 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760FBF">
            <w:pPr>
              <w:ind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760FBF" w:rsidTr="00760FBF">
        <w:trPr>
          <w:trHeight w:val="8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BC34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BC34A7">
              <w:rPr>
                <w:b/>
                <w:bCs/>
                <w:color w:val="000000"/>
                <w:sz w:val="22"/>
                <w:szCs w:val="22"/>
              </w:rPr>
              <w:t> 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760FBF" w:rsidTr="00991581">
        <w:trPr>
          <w:trHeight w:val="410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1" w:rsidRDefault="000024A3" w:rsidP="0099158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самоуправления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« Норм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-методическое обеспечение и организация бюджет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а» муници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 Гага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«Управление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и финансами и создание условий для повышения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сти бюджетных расходов» (</w:t>
            </w:r>
            <w:r w:rsidR="002E4471" w:rsidRPr="00E1547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="002E4471" w:rsidRPr="00E1547A">
              <w:rPr>
                <w:color w:val="000000"/>
                <w:sz w:val="22"/>
                <w:szCs w:val="22"/>
              </w:rPr>
              <w:t>у</w:t>
            </w:r>
            <w:r w:rsidR="002E4471" w:rsidRPr="00E1547A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="002E4471" w:rsidRPr="00E1547A">
              <w:rPr>
                <w:color w:val="000000"/>
                <w:sz w:val="22"/>
                <w:szCs w:val="22"/>
              </w:rPr>
              <w:t>н</w:t>
            </w:r>
            <w:r w:rsidR="002E4471" w:rsidRPr="00E1547A">
              <w:rPr>
                <w:color w:val="000000"/>
                <w:sz w:val="22"/>
                <w:szCs w:val="22"/>
              </w:rPr>
              <w:t>ными учреждениями, органами управления государ</w:t>
            </w:r>
            <w:r w:rsidR="002E4471">
              <w:rPr>
                <w:color w:val="000000"/>
                <w:sz w:val="22"/>
                <w:szCs w:val="22"/>
              </w:rPr>
              <w:t>ственными внебюджетными фондами</w:t>
            </w:r>
            <w:r w:rsidR="002E4471" w:rsidRPr="00387DB5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991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</w:t>
            </w:r>
            <w:r w:rsidR="009915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</w:t>
            </w:r>
          </w:p>
        </w:tc>
      </w:tr>
      <w:tr w:rsidR="00991581" w:rsidTr="00991581">
        <w:trPr>
          <w:trHeight w:val="43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Default="00991581" w:rsidP="00991581">
            <w:pPr>
              <w:jc w:val="both"/>
              <w:rPr>
                <w:sz w:val="22"/>
                <w:szCs w:val="22"/>
              </w:rPr>
            </w:pPr>
            <w:r w:rsidRPr="00991581">
              <w:rPr>
                <w:sz w:val="22"/>
                <w:szCs w:val="22"/>
              </w:rPr>
              <w:t xml:space="preserve">Расходы </w:t>
            </w:r>
            <w:proofErr w:type="gramStart"/>
            <w:r w:rsidRPr="00991581">
              <w:rPr>
                <w:sz w:val="22"/>
                <w:szCs w:val="22"/>
              </w:rPr>
              <w:t>на выплату среднего месячного заработка на период трудоустройства работникам в связи с сокращением в рамках</w:t>
            </w:r>
            <w:proofErr w:type="gramEnd"/>
            <w:r w:rsidRPr="00991581">
              <w:rPr>
                <w:sz w:val="22"/>
                <w:szCs w:val="22"/>
              </w:rPr>
              <w:t xml:space="preserve"> подпрограммы "Нормативно-методическое обеспечение и о</w:t>
            </w:r>
            <w:r w:rsidRPr="00991581">
              <w:rPr>
                <w:sz w:val="22"/>
                <w:szCs w:val="22"/>
              </w:rPr>
              <w:t>р</w:t>
            </w:r>
            <w:r w:rsidRPr="00991581">
              <w:rPr>
                <w:sz w:val="22"/>
                <w:szCs w:val="22"/>
              </w:rPr>
              <w:t>ганизация бюджетного процесса" муниципальной программы Г</w:t>
            </w:r>
            <w:r w:rsidRPr="00991581">
              <w:rPr>
                <w:sz w:val="22"/>
                <w:szCs w:val="22"/>
              </w:rPr>
              <w:t>а</w:t>
            </w:r>
            <w:r w:rsidRPr="00991581">
              <w:rPr>
                <w:sz w:val="22"/>
                <w:szCs w:val="22"/>
              </w:rPr>
              <w:t xml:space="preserve">гаринского сельского поселения </w:t>
            </w:r>
            <w:r w:rsidRPr="00991581">
              <w:rPr>
                <w:sz w:val="22"/>
                <w:szCs w:val="22"/>
              </w:rPr>
              <w:lastRenderedPageBreak/>
              <w:t>"Управление муниципальными финансами и создание условий для повышения эффективности бюджетных расходов" (Социал</w:t>
            </w:r>
            <w:r w:rsidRPr="00991581">
              <w:rPr>
                <w:sz w:val="22"/>
                <w:szCs w:val="22"/>
              </w:rPr>
              <w:t>ь</w:t>
            </w:r>
            <w:r w:rsidRPr="00991581">
              <w:rPr>
                <w:sz w:val="22"/>
                <w:szCs w:val="22"/>
              </w:rPr>
              <w:t>ное обеспечение и иные выплаты населению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Default="00991581" w:rsidP="00E15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Default="00991581" w:rsidP="00E15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Default="00991581" w:rsidP="00E15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Default="00991581" w:rsidP="00991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Default="00991581" w:rsidP="00E15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581" w:rsidRDefault="00991581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581" w:rsidRDefault="00991581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581" w:rsidRDefault="00991581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991581">
        <w:trPr>
          <w:trHeight w:val="16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2E44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 Гагаринского сельского поселения в рамках подпрограммы «Нормативно-методическое обеспечение и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я бюджетного процесса»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 w:rsidR="002E4471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E80A79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760FBF" w:rsidTr="00760FBF">
        <w:trPr>
          <w:trHeight w:val="154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2E447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sz w:val="22"/>
                <w:szCs w:val="22"/>
              </w:rPr>
              <w:t>частю</w:t>
            </w:r>
            <w:proofErr w:type="spellEnd"/>
            <w:r>
              <w:rPr>
                <w:sz w:val="22"/>
                <w:szCs w:val="22"/>
              </w:rP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составлять протоколы об административных правона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ниях,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обеспечения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</w:t>
            </w:r>
            <w:r w:rsidR="002E4471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60FBF" w:rsidTr="00760FBF">
        <w:trPr>
          <w:trHeight w:val="112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ы бюджетам муниципальных районов на осуществление </w:t>
            </w:r>
            <w:proofErr w:type="gramStart"/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а</w:t>
            </w:r>
            <w:proofErr w:type="gramEnd"/>
            <w:r>
              <w:rPr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>
              <w:rPr>
                <w:sz w:val="22"/>
                <w:szCs w:val="22"/>
              </w:rPr>
              <w:t>Конторольного</w:t>
            </w:r>
            <w:proofErr w:type="spellEnd"/>
            <w:r>
              <w:rPr>
                <w:sz w:val="22"/>
                <w:szCs w:val="22"/>
              </w:rPr>
              <w:t xml:space="preserve"> органа в части содержания специалиста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 w:rsidR="002E4471">
              <w:rPr>
                <w:sz w:val="22"/>
                <w:szCs w:val="22"/>
              </w:rPr>
              <w:t>ния поселений (М</w:t>
            </w:r>
            <w:r>
              <w:rPr>
                <w:sz w:val="22"/>
                <w:szCs w:val="22"/>
              </w:rPr>
              <w:t>ежбюджетные трансферт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830040">
        <w:trPr>
          <w:trHeight w:val="97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2E44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в Собрание депутатов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по иным непрограммным мероприятиям в рамках непрограммного на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деятельности «Реализация функций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</w:t>
            </w:r>
            <w:r w:rsidR="002E4471">
              <w:rPr>
                <w:sz w:val="22"/>
                <w:szCs w:val="22"/>
              </w:rPr>
              <w:t>Иные бюджетные ассигн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9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ервный фонд Администрации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на финансовое обеспечение непредвиденных расходов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(</w:t>
            </w:r>
            <w:r w:rsidR="0089203F">
              <w:rPr>
                <w:sz w:val="22"/>
                <w:szCs w:val="22"/>
              </w:rPr>
              <w:t>Иные бюджетные а</w:t>
            </w:r>
            <w:r w:rsidR="0089203F">
              <w:rPr>
                <w:sz w:val="22"/>
                <w:szCs w:val="22"/>
              </w:rPr>
              <w:t>с</w:t>
            </w:r>
            <w:r w:rsidR="0089203F">
              <w:rPr>
                <w:sz w:val="22"/>
                <w:szCs w:val="22"/>
              </w:rPr>
              <w:t>сигн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703B8E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4A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60FBF" w:rsidTr="00991581">
        <w:trPr>
          <w:trHeight w:val="68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 в рамках подпрограммы «Нормативно-методическое обеспечение и организация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ого процесса»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ьского поселения «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муниципальными финансами и создание условий для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эффективности бюджетных расходов» (</w:t>
            </w:r>
            <w:r w:rsidR="0089203F">
              <w:rPr>
                <w:sz w:val="22"/>
                <w:szCs w:val="22"/>
              </w:rPr>
              <w:t>Иные бюджетные а</w:t>
            </w:r>
            <w:r w:rsidR="0089203F">
              <w:rPr>
                <w:sz w:val="22"/>
                <w:szCs w:val="22"/>
              </w:rPr>
              <w:t>с</w:t>
            </w:r>
            <w:r w:rsidR="0089203F">
              <w:rPr>
                <w:sz w:val="22"/>
                <w:szCs w:val="22"/>
              </w:rPr>
              <w:t>сигн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703B8E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60FBF" w:rsidTr="00760FBF">
        <w:trPr>
          <w:trHeight w:val="1124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ого взноса в Совет муниципальных образований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вской области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Развити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лужбы"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ьского поселения "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 политика" (</w:t>
            </w:r>
            <w:r w:rsidR="0089203F">
              <w:rPr>
                <w:sz w:val="22"/>
                <w:szCs w:val="22"/>
              </w:rPr>
              <w:t>Иные бю</w:t>
            </w:r>
            <w:r w:rsidR="0089203F">
              <w:rPr>
                <w:sz w:val="22"/>
                <w:szCs w:val="22"/>
              </w:rPr>
              <w:t>д</w:t>
            </w:r>
            <w:r w:rsidR="0089203F">
              <w:rPr>
                <w:sz w:val="22"/>
                <w:szCs w:val="22"/>
              </w:rPr>
              <w:t>жетные ассигн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60FBF" w:rsidTr="00830040">
        <w:trPr>
          <w:trHeight w:val="26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тематической пол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ческой продукции в местах массового пребывания населения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терроризму и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"Противодействие терроризму, экстремизму,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Гагаринском сельском поселении"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0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тематической пол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ческой продукции в местах массового пребывания населения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коррупции"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терроризму,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, коррупции в Гагаринском сельском поселении"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84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выявлению и уничтожению очагов дикорас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злоупотреблению наркотиками и их незаконному обороту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"Противодействие терроризму, экстремизму,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Гагаринском сельском поселении"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1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обеспечение информационной прозрачности и открытости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в рамках подпрограммы "Развитие и использова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" муниципаль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общество"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703B8E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60FBF" w:rsidTr="00760FBF">
        <w:trPr>
          <w:trHeight w:val="126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единовременного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я </w:t>
            </w:r>
            <w:proofErr w:type="gramStart"/>
            <w:r>
              <w:rPr>
                <w:sz w:val="22"/>
                <w:szCs w:val="22"/>
              </w:rPr>
              <w:t>за полные годы</w:t>
            </w:r>
            <w:proofErr w:type="gramEnd"/>
            <w:r>
              <w:rPr>
                <w:sz w:val="22"/>
                <w:szCs w:val="22"/>
              </w:rPr>
              <w:t xml:space="preserve"> стажа при увольнении на пенсию в рамках подпрограммы "Пенсионное обеспечение лиц, замещавших муниципальные должности и должности муниципальной служб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"</w:t>
            </w:r>
            <w:proofErr w:type="spellStart"/>
            <w:r>
              <w:rPr>
                <w:sz w:val="22"/>
                <w:szCs w:val="22"/>
              </w:rPr>
              <w:t>Муниципальнач</w:t>
            </w:r>
            <w:proofErr w:type="spellEnd"/>
            <w:r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тика" (</w:t>
            </w:r>
            <w:r w:rsidR="002E4471" w:rsidRPr="00E1547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="002E4471" w:rsidRPr="00E1547A">
              <w:rPr>
                <w:color w:val="000000"/>
                <w:sz w:val="22"/>
                <w:szCs w:val="22"/>
              </w:rPr>
              <w:t>р</w:t>
            </w:r>
            <w:r w:rsidR="002E4471" w:rsidRPr="00E1547A">
              <w:rPr>
                <w:color w:val="000000"/>
                <w:sz w:val="22"/>
                <w:szCs w:val="22"/>
              </w:rPr>
              <w:t>ственными (муниципальными) органами, казенными учрежд</w:t>
            </w:r>
            <w:r w:rsidR="002E4471" w:rsidRPr="00E1547A">
              <w:rPr>
                <w:color w:val="000000"/>
                <w:sz w:val="22"/>
                <w:szCs w:val="22"/>
              </w:rPr>
              <w:t>е</w:t>
            </w:r>
            <w:r w:rsidR="002E4471" w:rsidRPr="00E1547A">
              <w:rPr>
                <w:color w:val="000000"/>
                <w:sz w:val="22"/>
                <w:szCs w:val="22"/>
              </w:rPr>
              <w:t>ниями, органами управления государ</w:t>
            </w:r>
            <w:r w:rsidR="002E4471">
              <w:rPr>
                <w:color w:val="000000"/>
                <w:sz w:val="22"/>
                <w:szCs w:val="22"/>
              </w:rPr>
              <w:t>ственными внебюдже</w:t>
            </w:r>
            <w:r w:rsidR="002E4471">
              <w:rPr>
                <w:color w:val="000000"/>
                <w:sz w:val="22"/>
                <w:szCs w:val="22"/>
              </w:rPr>
              <w:t>т</w:t>
            </w:r>
            <w:r w:rsidR="002E4471">
              <w:rPr>
                <w:color w:val="000000"/>
                <w:sz w:val="22"/>
                <w:szCs w:val="22"/>
              </w:rPr>
              <w:t>ными фондами</w:t>
            </w:r>
            <w:r w:rsidR="002E4471"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E80A79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830040">
        <w:trPr>
          <w:trHeight w:val="97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5B38DB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муниципального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, признание прав и регул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отношений п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обственности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спечения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E80A79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991581">
        <w:trPr>
          <w:trHeight w:val="831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5B38DB">
            <w:pPr>
              <w:jc w:val="both"/>
              <w:rPr>
                <w:sz w:val="22"/>
                <w:szCs w:val="22"/>
              </w:rPr>
            </w:pPr>
            <w:r>
              <w:rPr>
                <w:rFonts w:eastAsia="Courier New CYR"/>
              </w:rPr>
              <w:lastRenderedPageBreak/>
              <w:t xml:space="preserve">Расходы по предоставлению субсидии МУП Гагаринского сельско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</w:t>
            </w:r>
            <w:r>
              <w:rPr>
                <w:color w:val="2D2D2D"/>
                <w:spacing w:val="2"/>
                <w:shd w:val="clear" w:color="auto" w:fill="FFFFFF"/>
              </w:rPr>
              <w:t>а</w:t>
            </w:r>
            <w:r>
              <w:rPr>
                <w:color w:val="2D2D2D"/>
                <w:spacing w:val="2"/>
                <w:shd w:val="clear" w:color="auto" w:fill="FFFFFF"/>
              </w:rPr>
              <w:t>шение задолженности для з</w:t>
            </w:r>
            <w:r>
              <w:rPr>
                <w:color w:val="2D2D2D"/>
                <w:spacing w:val="2"/>
                <w:shd w:val="clear" w:color="auto" w:fill="FFFFFF"/>
              </w:rPr>
              <w:t>а</w:t>
            </w:r>
            <w:r>
              <w:rPr>
                <w:color w:val="2D2D2D"/>
                <w:spacing w:val="2"/>
                <w:shd w:val="clear" w:color="auto" w:fill="FFFFFF"/>
              </w:rPr>
              <w:t>вершения процедуры ликв</w:t>
            </w:r>
            <w:r>
              <w:rPr>
                <w:color w:val="2D2D2D"/>
                <w:spacing w:val="2"/>
                <w:shd w:val="clear" w:color="auto" w:fill="FFFFFF"/>
              </w:rPr>
              <w:t>и</w:t>
            </w:r>
            <w:r>
              <w:rPr>
                <w:color w:val="2D2D2D"/>
                <w:spacing w:val="2"/>
                <w:shd w:val="clear" w:color="auto" w:fill="FFFFFF"/>
              </w:rPr>
              <w:t>дации</w:t>
            </w:r>
            <w: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в рамках непрограмм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rFonts w:eastAsia="Courier New CYR"/>
              </w:rPr>
              <w:t xml:space="preserve"> (</w:t>
            </w:r>
            <w:r w:rsidR="0089203F">
              <w:rPr>
                <w:sz w:val="22"/>
                <w:szCs w:val="22"/>
              </w:rPr>
              <w:t>Иные бюдже</w:t>
            </w:r>
            <w:r w:rsidR="0089203F">
              <w:rPr>
                <w:sz w:val="22"/>
                <w:szCs w:val="22"/>
              </w:rPr>
              <w:t>т</w:t>
            </w:r>
            <w:r w:rsidR="0089203F">
              <w:rPr>
                <w:sz w:val="22"/>
                <w:szCs w:val="22"/>
              </w:rPr>
              <w:t>ные ассигнования</w:t>
            </w:r>
            <w: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E80A79" w:rsidP="00132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8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по иным непрограммным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м в рамках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го направления деятельности "Реализация функций иных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органов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" (</w:t>
            </w:r>
            <w:r w:rsidR="0089203F">
              <w:rPr>
                <w:sz w:val="22"/>
                <w:szCs w:val="22"/>
              </w:rPr>
              <w:t>Иные бюджетные ассигн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3</w:t>
            </w:r>
          </w:p>
        </w:tc>
      </w:tr>
      <w:tr w:rsidR="00760FBF" w:rsidTr="001E6DE1">
        <w:trPr>
          <w:trHeight w:val="377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E1" w:rsidRPr="001E6DE1" w:rsidRDefault="000024A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нского учета на территориях, где отсутствуют военные ком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ариаты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обеспечения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</w:t>
            </w:r>
            <w:r w:rsidR="002E4471" w:rsidRPr="00E1547A">
              <w:rPr>
                <w:color w:val="000000"/>
                <w:sz w:val="22"/>
                <w:szCs w:val="22"/>
              </w:rPr>
              <w:t>Расходы на в</w:t>
            </w:r>
            <w:r w:rsidR="002E4471" w:rsidRPr="00E1547A">
              <w:rPr>
                <w:color w:val="000000"/>
                <w:sz w:val="22"/>
                <w:szCs w:val="22"/>
              </w:rPr>
              <w:t>ы</w:t>
            </w:r>
            <w:r w:rsidR="002E4471" w:rsidRPr="00E1547A">
              <w:rPr>
                <w:color w:val="000000"/>
                <w:sz w:val="22"/>
                <w:szCs w:val="22"/>
              </w:rPr>
              <w:t>платы персоналу в целях обесп</w:t>
            </w:r>
            <w:r w:rsidR="002E4471" w:rsidRPr="00E1547A">
              <w:rPr>
                <w:color w:val="000000"/>
                <w:sz w:val="22"/>
                <w:szCs w:val="22"/>
              </w:rPr>
              <w:t>е</w:t>
            </w:r>
            <w:r w:rsidR="002E4471" w:rsidRPr="00E1547A">
              <w:rPr>
                <w:color w:val="000000"/>
                <w:sz w:val="22"/>
                <w:szCs w:val="22"/>
              </w:rPr>
              <w:t>чения выполнения функций го</w:t>
            </w:r>
            <w:r w:rsidR="002E4471" w:rsidRPr="00E1547A">
              <w:rPr>
                <w:color w:val="000000"/>
                <w:sz w:val="22"/>
                <w:szCs w:val="22"/>
              </w:rPr>
              <w:t>с</w:t>
            </w:r>
            <w:r w:rsidR="002E4471" w:rsidRPr="00E1547A">
              <w:rPr>
                <w:color w:val="000000"/>
                <w:sz w:val="22"/>
                <w:szCs w:val="22"/>
              </w:rPr>
              <w:t>ударственными (муниципальн</w:t>
            </w:r>
            <w:r w:rsidR="002E4471" w:rsidRPr="00E1547A">
              <w:rPr>
                <w:color w:val="000000"/>
                <w:sz w:val="22"/>
                <w:szCs w:val="22"/>
              </w:rPr>
              <w:t>ы</w:t>
            </w:r>
            <w:r w:rsidR="002E4471" w:rsidRPr="00E1547A">
              <w:rPr>
                <w:color w:val="000000"/>
                <w:sz w:val="22"/>
                <w:szCs w:val="22"/>
              </w:rPr>
              <w:t>ми) органами, казенными учр</w:t>
            </w:r>
            <w:r w:rsidR="002E4471" w:rsidRPr="00E1547A">
              <w:rPr>
                <w:color w:val="000000"/>
                <w:sz w:val="22"/>
                <w:szCs w:val="22"/>
              </w:rPr>
              <w:t>е</w:t>
            </w:r>
            <w:r w:rsidR="002E4471" w:rsidRPr="00E1547A">
              <w:rPr>
                <w:color w:val="000000"/>
                <w:sz w:val="22"/>
                <w:szCs w:val="22"/>
              </w:rPr>
              <w:t>ждениями, органами управления государ</w:t>
            </w:r>
            <w:r w:rsidR="002E4471">
              <w:rPr>
                <w:color w:val="000000"/>
                <w:sz w:val="22"/>
                <w:szCs w:val="22"/>
              </w:rPr>
              <w:t>ственными внебюдже</w:t>
            </w:r>
            <w:r w:rsidR="002E4471">
              <w:rPr>
                <w:color w:val="000000"/>
                <w:sz w:val="22"/>
                <w:szCs w:val="22"/>
              </w:rPr>
              <w:t>т</w:t>
            </w:r>
            <w:r w:rsidR="002E4471">
              <w:rPr>
                <w:color w:val="000000"/>
                <w:sz w:val="22"/>
                <w:szCs w:val="22"/>
              </w:rPr>
              <w:t>ными фондами</w:t>
            </w:r>
            <w:r w:rsidR="002E4471"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1E6DE1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1E6DE1" w:rsidTr="001E6DE1">
        <w:trPr>
          <w:trHeight w:val="43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Default="001E6DE1" w:rsidP="001E6DE1">
            <w:pPr>
              <w:jc w:val="both"/>
              <w:rPr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существление первичного в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инского учета на территориях, где отсутствуют военные коми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сариаты по иным непрограм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ным мероприятиям в рамках обеспечения деятельности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Default="001E6DE1" w:rsidP="0038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Default="001E6DE1" w:rsidP="0038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Default="001E6DE1" w:rsidP="0038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Default="001E6DE1" w:rsidP="0038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Default="001E6DE1" w:rsidP="0038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E1" w:rsidRDefault="001E6DE1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E1" w:rsidRDefault="001E6DE1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E1" w:rsidRDefault="001E6DE1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9D46E6">
        <w:trPr>
          <w:trHeight w:val="97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ь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Защита населения и территории от чрезвычайных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уаций, обеспечение пожарной безопасности и безопасности людей на водных объектах» (</w:t>
            </w:r>
            <w:r w:rsidR="0089203F">
              <w:rPr>
                <w:sz w:val="22"/>
                <w:szCs w:val="22"/>
              </w:rPr>
              <w:t>З</w:t>
            </w:r>
            <w:r w:rsidR="0089203F">
              <w:rPr>
                <w:sz w:val="22"/>
                <w:szCs w:val="22"/>
              </w:rPr>
              <w:t>а</w:t>
            </w:r>
            <w:r w:rsidR="0089203F">
              <w:rPr>
                <w:sz w:val="22"/>
                <w:szCs w:val="22"/>
              </w:rPr>
              <w:t>купка</w:t>
            </w:r>
            <w:r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703B8E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760FBF" w:rsidTr="007E117E">
        <w:trPr>
          <w:trHeight w:val="6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"Обеспечение </w:t>
            </w:r>
            <w:r>
              <w:rPr>
                <w:sz w:val="22"/>
                <w:szCs w:val="22"/>
              </w:rPr>
              <w:lastRenderedPageBreak/>
              <w:t>безопасности на водных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х" муниципаль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«Защита населения и 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рии от чрезвычайных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, обеспечение пожар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и безопасности людей на водных объектах»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991581">
        <w:trPr>
          <w:trHeight w:val="54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«Обеспечение качественными коммунальными услугам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703B8E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54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энергосбер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и повышению энерге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эффективности систем </w:t>
            </w:r>
            <w:proofErr w:type="spellStart"/>
            <w:r>
              <w:rPr>
                <w:sz w:val="22"/>
                <w:szCs w:val="22"/>
              </w:rPr>
              <w:t>наружнего</w:t>
            </w:r>
            <w:proofErr w:type="spellEnd"/>
            <w:r>
              <w:rPr>
                <w:sz w:val="22"/>
                <w:szCs w:val="22"/>
              </w:rPr>
              <w:t xml:space="preserve"> освещения в рамках подпрограммы "Энергосбер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" муниципаль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"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 xml:space="preserve"> и развитие энергетики"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4A160E">
        <w:trPr>
          <w:trHeight w:val="41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служиванию сетей наружного освещения в рамках подпрограммы "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ровня благоустройств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и Гагаринского сельского поселения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Обеспечение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ми коммунальными услугами населения и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ровня благоустройств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и Гагаринского сельского поселения»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87407A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  <w:r w:rsidR="0013267F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</w:tr>
      <w:tr w:rsidR="00760FBF" w:rsidTr="007E117E">
        <w:trPr>
          <w:trHeight w:val="55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«Обеспечение качественными коммунальными услугам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703B8E" w:rsidP="00224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54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ая политика"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E80A79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024A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60FBF" w:rsidTr="00760FBF">
        <w:trPr>
          <w:trHeight w:val="6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в рамках подпрограммы "Развитие культур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Развитие культуры и туризма» (</w:t>
            </w:r>
            <w:r w:rsidR="0089203F">
              <w:rPr>
                <w:sz w:val="22"/>
                <w:szCs w:val="22"/>
              </w:rPr>
              <w:t>Предоставление 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идии бюджетным</w:t>
            </w:r>
            <w:r w:rsidR="0089203F">
              <w:rPr>
                <w:sz w:val="22"/>
                <w:szCs w:val="22"/>
              </w:rPr>
              <w:t>, автономным</w:t>
            </w:r>
            <w:r>
              <w:rPr>
                <w:sz w:val="22"/>
                <w:szCs w:val="22"/>
              </w:rPr>
              <w:t xml:space="preserve"> учреждениям</w:t>
            </w:r>
            <w:r w:rsidR="0089203F">
              <w:rPr>
                <w:sz w:val="22"/>
                <w:szCs w:val="22"/>
              </w:rPr>
              <w:t xml:space="preserve"> и иным </w:t>
            </w:r>
            <w:proofErr w:type="spellStart"/>
            <w:r w:rsidR="0089203F">
              <w:rPr>
                <w:sz w:val="22"/>
                <w:szCs w:val="22"/>
              </w:rPr>
              <w:t>некомерч</w:t>
            </w:r>
            <w:r w:rsidR="0089203F">
              <w:rPr>
                <w:sz w:val="22"/>
                <w:szCs w:val="22"/>
              </w:rPr>
              <w:t>е</w:t>
            </w:r>
            <w:r w:rsidR="0089203F">
              <w:rPr>
                <w:sz w:val="22"/>
                <w:szCs w:val="22"/>
              </w:rPr>
              <w:t>ским</w:t>
            </w:r>
            <w:proofErr w:type="spellEnd"/>
            <w:r w:rsidR="0089203F">
              <w:rPr>
                <w:sz w:val="22"/>
                <w:szCs w:val="22"/>
              </w:rPr>
              <w:t xml:space="preserve"> организация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703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040">
              <w:rPr>
                <w:sz w:val="22"/>
                <w:szCs w:val="22"/>
              </w:rPr>
              <w:t> 7</w:t>
            </w:r>
            <w:r w:rsidR="00703B8E">
              <w:rPr>
                <w:sz w:val="22"/>
                <w:szCs w:val="22"/>
              </w:rPr>
              <w:t>25</w:t>
            </w:r>
            <w:r w:rsidR="00830040">
              <w:rPr>
                <w:sz w:val="22"/>
                <w:szCs w:val="22"/>
              </w:rPr>
              <w:t>,</w:t>
            </w:r>
            <w:r w:rsidR="00E80A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7,4</w:t>
            </w:r>
          </w:p>
        </w:tc>
      </w:tr>
      <w:tr w:rsidR="00760FBF" w:rsidTr="00760FBF">
        <w:trPr>
          <w:trHeight w:val="267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оплата к пенсии отдельным категориям граждан в рамках подпрограммы "Пе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е обеспечение лиц, за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авших муниципальные дол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и и должност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службы" муниципаль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</w:t>
            </w:r>
            <w:proofErr w:type="spellStart"/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политика" (</w:t>
            </w:r>
            <w:r w:rsidR="0089203F">
              <w:rPr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E80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A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,</w:t>
            </w:r>
            <w:r w:rsidR="00E80A7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60FBF" w:rsidTr="00830040">
        <w:trPr>
          <w:trHeight w:val="26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"Развитие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ческой культуры и спорта"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й программы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«Развитие физической культуры и спорта»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 и услуг для обеспечения г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E80A79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C128D" w:rsidRDefault="00830040" w:rsidP="006C128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гаринского сельского поселени</w:t>
      </w:r>
      <w:r w:rsidR="000024A3">
        <w:rPr>
          <w:bCs/>
          <w:sz w:val="28"/>
          <w:szCs w:val="28"/>
        </w:rPr>
        <w:t>я и непрограм</w:t>
      </w:r>
      <w:r w:rsidR="000024A3">
        <w:rPr>
          <w:bCs/>
          <w:sz w:val="28"/>
          <w:szCs w:val="28"/>
        </w:rPr>
        <w:t>м</w:t>
      </w:r>
      <w:r w:rsidR="000024A3">
        <w:rPr>
          <w:bCs/>
          <w:sz w:val="28"/>
          <w:szCs w:val="28"/>
        </w:rPr>
        <w:t xml:space="preserve">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</w:t>
      </w:r>
      <w:r w:rsidR="000024A3" w:rsidRPr="000024A3">
        <w:rPr>
          <w:bCs/>
          <w:sz w:val="28"/>
          <w:szCs w:val="28"/>
        </w:rPr>
        <w:t>е</w:t>
      </w:r>
      <w:r w:rsidR="000024A3" w:rsidRPr="000024A3">
        <w:rPr>
          <w:bCs/>
          <w:sz w:val="28"/>
          <w:szCs w:val="28"/>
        </w:rPr>
        <w:t>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 w:rsidR="000024A3">
        <w:rPr>
          <w:bCs/>
          <w:sz w:val="28"/>
          <w:szCs w:val="28"/>
        </w:rPr>
        <w:t>2</w:t>
      </w:r>
      <w:r w:rsidR="000024A3" w:rsidRPr="000024A3">
        <w:rPr>
          <w:bCs/>
          <w:sz w:val="28"/>
          <w:szCs w:val="28"/>
        </w:rPr>
        <w:t xml:space="preserve"> годов</w:t>
      </w:r>
      <w:r w:rsidR="00656BDB" w:rsidRPr="00A452FB">
        <w:rPr>
          <w:sz w:val="28"/>
          <w:szCs w:val="28"/>
        </w:rPr>
        <w:t xml:space="preserve">» </w:t>
      </w:r>
    </w:p>
    <w:p w:rsidR="007B13DF" w:rsidRPr="006C128D" w:rsidRDefault="00656BDB" w:rsidP="006C128D">
      <w:pPr>
        <w:rPr>
          <w:b/>
          <w:bCs/>
        </w:rPr>
      </w:pPr>
      <w:r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B9709E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:rsidR="005A00DF" w:rsidRPr="002D0BD4" w:rsidRDefault="00B927E1" w:rsidP="00B9709E">
      <w:pPr>
        <w:jc w:val="right"/>
      </w:pPr>
      <w:r>
        <w:t xml:space="preserve">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0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0024A3">
        <w:t>1</w:t>
      </w:r>
      <w:r w:rsidRPr="002D0BD4">
        <w:t xml:space="preserve"> и 20</w:t>
      </w:r>
      <w:r>
        <w:t>2</w:t>
      </w:r>
      <w:r w:rsidR="000024A3">
        <w:t>2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0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0024A3">
        <w:rPr>
          <w:b/>
          <w:bCs/>
        </w:rPr>
        <w:t>1</w:t>
      </w:r>
      <w:r w:rsidRPr="005A00DF">
        <w:rPr>
          <w:b/>
          <w:bCs/>
        </w:rPr>
        <w:t xml:space="preserve"> и 202</w:t>
      </w:r>
      <w:r w:rsidR="000024A3">
        <w:rPr>
          <w:b/>
          <w:bCs/>
        </w:rPr>
        <w:t>2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567"/>
        <w:gridCol w:w="439"/>
        <w:gridCol w:w="554"/>
        <w:gridCol w:w="876"/>
        <w:gridCol w:w="966"/>
        <w:gridCol w:w="993"/>
      </w:tblGrid>
      <w:tr w:rsidR="00B73BAB" w:rsidTr="00131003">
        <w:trPr>
          <w:trHeight w:val="276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B73BAB" w:rsidTr="00131003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Default="00B73BAB">
            <w:pPr>
              <w:rPr>
                <w:b/>
                <w:bCs/>
                <w:color w:val="000000"/>
              </w:rPr>
            </w:pPr>
          </w:p>
        </w:tc>
      </w:tr>
      <w:tr w:rsidR="00B73BAB" w:rsidTr="00131003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47FF1" w:rsidP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703B8E">
              <w:rPr>
                <w:b/>
                <w:bCs/>
                <w:color w:val="000000"/>
                <w:sz w:val="22"/>
                <w:szCs w:val="22"/>
              </w:rPr>
              <w:t> 32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0,1</w:t>
            </w:r>
          </w:p>
        </w:tc>
      </w:tr>
      <w:tr w:rsidR="00B73BAB" w:rsidTr="00131003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ности систем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ужнего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освещения в рамках подпрограммы "Энергосбереж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е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и развитие энергетики"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ского сельского поселения « Развитие </w:t>
            </w: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физической</w:t>
            </w:r>
            <w:proofErr w:type="gram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C5F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C5F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89203F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сп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та" муниципаль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C5F8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5,0</w:t>
            </w:r>
          </w:p>
        </w:tc>
      </w:tr>
      <w:tr w:rsidR="00B73BAB" w:rsidTr="007E117E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Защита населения и территории от чрез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чайных ситуаций, обеспечение пож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безопасности и безопасности 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жарная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Защита населения и терри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рии от чрезвычайных ситуаций,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е пожарной безопасности и безоп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людей на водных объектах»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,5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и на водных объектах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Защита на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я и территории от чрезвычайных ситуаций, обеспечение пожарной б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безоп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на воде в рамках подпрограммы "Обеспечение безопасности на водных объектах" муниципальной программы Гагаринского сельского поселения «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щита населения и территории от чрезв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чайных ситуаций, обеспечение пожарной безопасности и безопасности людей на водных объектах» (Закупка товаров,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Управ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муниципальными финансами и создание условий для повышения э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ективно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C5F84" w:rsidP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03B8E">
              <w:rPr>
                <w:b/>
                <w:bCs/>
                <w:color w:val="000000"/>
                <w:sz w:val="22"/>
                <w:szCs w:val="22"/>
              </w:rPr>
              <w:t> 0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« Нормативно-методическое обеспечение и органи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я бюджетного процесса»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Управление 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ципальными финансами и создание условий для повышения эффектив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C5F84" w:rsidP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03B8E">
              <w:rPr>
                <w:b/>
                <w:bCs/>
                <w:color w:val="000000"/>
                <w:sz w:val="22"/>
                <w:szCs w:val="22"/>
              </w:rPr>
              <w:t> 0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7E117E">
        <w:trPr>
          <w:trHeight w:val="1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1" w:rsidRPr="00B73BAB" w:rsidRDefault="00B73BAB" w:rsidP="00991581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о оплате труда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ников органов местного самоупр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ения Гагаринского сельского поселения в рамках подпрограммы « 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Расходы на выплаты пер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налу в целях обеспечения выполнения функций государственными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ми) органами, казенными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ями, органами управления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внебюджетными фонд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9915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 0</w:t>
            </w:r>
            <w:r w:rsidR="00991581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4 000,0</w:t>
            </w:r>
          </w:p>
        </w:tc>
      </w:tr>
      <w:tr w:rsidR="00991581" w:rsidTr="00991581">
        <w:trPr>
          <w:trHeight w:val="301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B73BAB" w:rsidRDefault="00991581" w:rsidP="00991581">
            <w:pPr>
              <w:rPr>
                <w:bCs/>
                <w:color w:val="000000"/>
                <w:sz w:val="22"/>
                <w:szCs w:val="22"/>
              </w:rPr>
            </w:pPr>
            <w:r w:rsidRPr="00991581">
              <w:rPr>
                <w:bCs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991581">
              <w:rPr>
                <w:bCs/>
                <w:color w:val="000000"/>
                <w:sz w:val="22"/>
                <w:szCs w:val="22"/>
              </w:rPr>
              <w:t>на выплату среднего месячного заработка на период трудоустройства работникам в связи с сокращением в рамках</w:t>
            </w:r>
            <w:proofErr w:type="gramEnd"/>
            <w:r w:rsidRPr="00991581">
              <w:rPr>
                <w:bCs/>
                <w:color w:val="000000"/>
                <w:sz w:val="22"/>
                <w:szCs w:val="22"/>
              </w:rPr>
              <w:t xml:space="preserve"> подпрограммы "Нормативно-методическое обеспечение и организ</w:t>
            </w:r>
            <w:r w:rsidRPr="00991581">
              <w:rPr>
                <w:bCs/>
                <w:color w:val="000000"/>
                <w:sz w:val="22"/>
                <w:szCs w:val="22"/>
              </w:rPr>
              <w:t>а</w:t>
            </w:r>
            <w:r w:rsidRPr="00991581">
              <w:rPr>
                <w:bCs/>
                <w:color w:val="000000"/>
                <w:sz w:val="22"/>
                <w:szCs w:val="22"/>
              </w:rPr>
              <w:t>ция бюджетного процесса" муниципал</w:t>
            </w:r>
            <w:r w:rsidRPr="00991581">
              <w:rPr>
                <w:bCs/>
                <w:color w:val="000000"/>
                <w:sz w:val="22"/>
                <w:szCs w:val="22"/>
              </w:rPr>
              <w:t>ь</w:t>
            </w:r>
            <w:r w:rsidRPr="00991581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Управление муниципальн</w:t>
            </w:r>
            <w:r w:rsidRPr="00991581">
              <w:rPr>
                <w:bCs/>
                <w:color w:val="000000"/>
                <w:sz w:val="22"/>
                <w:szCs w:val="22"/>
              </w:rPr>
              <w:t>ы</w:t>
            </w:r>
            <w:r w:rsidRPr="00991581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B73BAB" w:rsidRDefault="00991581" w:rsidP="009915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B73BAB" w:rsidRDefault="00991581" w:rsidP="00E154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B73BAB" w:rsidRDefault="00991581" w:rsidP="00E154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B73BAB" w:rsidRDefault="00991581" w:rsidP="00E154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B73BAB" w:rsidRDefault="00991581" w:rsidP="009915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B73BAB" w:rsidRDefault="00991581" w:rsidP="0099158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B73BAB" w:rsidRDefault="00991581" w:rsidP="00991581">
            <w:pPr>
              <w:jc w:val="right"/>
              <w:rPr>
                <w:bCs/>
                <w:color w:val="000000"/>
              </w:rPr>
            </w:pPr>
          </w:p>
        </w:tc>
      </w:tr>
      <w:tr w:rsidR="00B73BAB" w:rsidTr="00131003">
        <w:trPr>
          <w:trHeight w:val="28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в рамках подпрограммы «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C5F8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8,6</w:t>
            </w:r>
          </w:p>
        </w:tc>
      </w:tr>
      <w:tr w:rsidR="00B73BAB" w:rsidTr="00131003">
        <w:trPr>
          <w:trHeight w:val="20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еализация направления расходов в 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ках подпрограммы «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Иные бюджетные ассигнов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 w:rsidP="00B9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</w:t>
            </w:r>
            <w:r w:rsidR="00B73BAB" w:rsidRPr="00B73BA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9709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службы" муниципальной программы Гагаринского сельского поселения "Муниципальная полит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 w:rsidP="003C5F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  <w:r w:rsidR="00B73BAB" w:rsidRPr="00B73BA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Обеспечение дополнительного проф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сионального образования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 служащих в рамках подпрограммы "Развитие муниципальной службы"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C5F8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  <w:r w:rsidR="00B73BAB" w:rsidRPr="00B73BAB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3,0</w:t>
            </w:r>
          </w:p>
        </w:tc>
      </w:tr>
      <w:tr w:rsidR="00B73BAB" w:rsidTr="00131003">
        <w:trPr>
          <w:trHeight w:val="16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Уплата членского взноса в Совет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х образований Ростовской о</w:t>
            </w:r>
            <w:r w:rsidRPr="00B73BAB">
              <w:rPr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Cs/>
                <w:color w:val="000000"/>
                <w:sz w:val="22"/>
                <w:szCs w:val="22"/>
              </w:rPr>
              <w:t>ласти в рамках подпрограммы "Развитие муниципальной служб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0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енсионное обеспе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лиц, замещавших муниципальные должности и должности муниципа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службы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Муници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C5F84" w:rsidP="008300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73BAB" w:rsidTr="00131003">
        <w:trPr>
          <w:trHeight w:val="7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нс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онное обеспечение лиц, замещавших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е должности и должности муниципальной служб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Расходы на выплаты персоналу в целях 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5B3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C5F8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Ежемесячная доплата к пенсии отд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м категориям граждан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Пенсионное обеспечение лиц, замещавших муниципальные дол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и должности муниципальной службы" муниципальной программы 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Социальное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3C5F8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3C5F84">
              <w:rPr>
                <w:bCs/>
                <w:color w:val="000000"/>
                <w:sz w:val="22"/>
                <w:szCs w:val="22"/>
              </w:rPr>
              <w:t>1</w:t>
            </w:r>
            <w:r w:rsidRPr="00B73BAB">
              <w:rPr>
                <w:bCs/>
                <w:color w:val="000000"/>
                <w:sz w:val="22"/>
                <w:szCs w:val="22"/>
              </w:rPr>
              <w:t>4,</w:t>
            </w:r>
            <w:r w:rsidR="003C5F8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0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Развитие культуры и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9709E">
              <w:rPr>
                <w:b/>
                <w:bCs/>
                <w:color w:val="000000"/>
                <w:sz w:val="22"/>
                <w:szCs w:val="22"/>
              </w:rPr>
              <w:t> 7</w:t>
            </w:r>
            <w:r w:rsidR="00703B8E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B9709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C5F8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Развитие культуры и ту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9709E">
              <w:rPr>
                <w:b/>
                <w:bCs/>
                <w:color w:val="000000"/>
                <w:sz w:val="22"/>
                <w:szCs w:val="22"/>
              </w:rPr>
              <w:t> 7</w:t>
            </w:r>
            <w:r w:rsidR="00703B8E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B9709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C5F8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7E117E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й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в рамках подпрограммы "Развитие культуры" муниципальной программы Гагаринского сельского поселения «Ра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витие культуры и туризма» (Предост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ение субсидий бюджетным, автоно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ным учреждениям и иным некоммер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703B8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B9709E">
              <w:rPr>
                <w:bCs/>
                <w:color w:val="000000"/>
                <w:sz w:val="22"/>
                <w:szCs w:val="22"/>
              </w:rPr>
              <w:t> 7</w:t>
            </w:r>
            <w:r w:rsidR="00703B8E">
              <w:rPr>
                <w:bCs/>
                <w:color w:val="000000"/>
                <w:sz w:val="22"/>
                <w:szCs w:val="22"/>
              </w:rPr>
              <w:t>25</w:t>
            </w:r>
            <w:r w:rsidR="00B9709E">
              <w:rPr>
                <w:bCs/>
                <w:color w:val="000000"/>
                <w:sz w:val="22"/>
                <w:szCs w:val="22"/>
              </w:rPr>
              <w:t>,</w:t>
            </w:r>
            <w:r w:rsidR="003C5F8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 Обес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чение качественными коммуналь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 w:rsidP="008740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енными коммунальными услугами населения Гагаринского сельского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альными услугами населения и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ышение уровня благоустройства территории Гагар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газо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одов поселения в рамках подпрограммы "Обеспечение качественными ком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альными услугами населения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ского поселения «Обеспечение ка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ми коммунальными услугами населения и 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» (За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вышение уровня благоустройства территории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пальной программы Гагаринского сельского поселения "Обеспечение качественными коммунальными услугами населения и 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пповышени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уровня благоустройства территории Гагар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 w:rsidP="001310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я «Обеспечение качественными коммунальными услугами населения и повышение уровня благоустройства т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ри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1,1</w:t>
            </w:r>
          </w:p>
        </w:tc>
      </w:tr>
      <w:tr w:rsidR="00B73BAB" w:rsidTr="007E117E">
        <w:trPr>
          <w:trHeight w:val="1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 по повышению общего уровня благоустройства поселения, 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анизация сбора и вывоза ТБО, и сод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жание мест захоронения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селения «Обеспечение качественными 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коммунальными услугами населения и повышение уровня благоустройства т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ри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 w:rsidP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пальная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программа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го сельского поселения "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водействие терроризму, экстрем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у, коррупции в Гагаринском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терроризму и экстремизму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"Противод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ие терроризму, экстремизму, к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упции в Гагаринском сельском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4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еления в рамках подпрограммы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терроризму и экстреми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му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Прот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водействие терроризму, экстремизму, коррупции в Гагаринском сельском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коррупции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Противодействие терроризму, экстремизму, коррупции в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еления в рамках подпрограммы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коррупции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Противодействие террори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му, экстремизму, коррупции в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м сельском поселении" (Закупка 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з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потреблению наркотиками и их не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зму, экстремизму, коррупции в 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9709E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выявлению и унич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жению очагов дикорастущих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ко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ержащих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растений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ротиводействие злоупотре</w:t>
            </w:r>
            <w:r w:rsidRPr="00B73BAB">
              <w:rPr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лению наркотиками и их незаконному обороту" муниципальной программы 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Гагаринского сельского поселения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терроризму, экстремизму, коррупции в Гагаринском сельском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и исполь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ание информационных технологий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направленные на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е информационной прозрачности и открытости деятельности Админист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и Гагаринского сельского поселения в рамках подпрограммы "Развитие и и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ользование информационных технол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ий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Инф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мационное общество" (За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дми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рации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9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131003">
        <w:trPr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9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1E6DE1">
        <w:trPr>
          <w:trHeight w:val="3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E1" w:rsidRPr="00B73BAB" w:rsidRDefault="00B73BAB" w:rsidP="001E6DE1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по иным не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ным мероприятиям в рамка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деятельности Администрации Гагаринского сельского поселения (Р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ходы на выплаты персоналу в целях 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1E6D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88,0</w:t>
            </w:r>
          </w:p>
        </w:tc>
      </w:tr>
      <w:tr w:rsidR="001E6DE1" w:rsidTr="007E117E">
        <w:trPr>
          <w:trHeight w:val="69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Pr="00B73BAB" w:rsidRDefault="001E6DE1" w:rsidP="001E6DE1">
            <w:pPr>
              <w:rPr>
                <w:bCs/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по иным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м мероприятиям в рамках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я деятельности Администрации Гагаринского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Pr="00B73BAB" w:rsidRDefault="001E6DE1" w:rsidP="00383E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Pr="00B73BAB" w:rsidRDefault="001E6DE1" w:rsidP="00383E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Pr="00B73BAB" w:rsidRDefault="001E6DE1" w:rsidP="00383E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Pr="00B73BAB" w:rsidRDefault="001E6DE1" w:rsidP="00383E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Default="001E6DE1" w:rsidP="001E6D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Pr="00B73BAB" w:rsidRDefault="001E6DE1" w:rsidP="001E6DE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Pr="00B73BAB" w:rsidRDefault="001E6DE1" w:rsidP="001E6DE1">
            <w:pPr>
              <w:jc w:val="right"/>
              <w:rPr>
                <w:bCs/>
                <w:color w:val="000000"/>
              </w:rPr>
            </w:pP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Осуществление полномочий по опред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лению в соответствии с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частю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дминист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тивных правонарушениях» перечня должностных лиц, уполномоченных 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тавлять протоколы об администра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ных правонарушениях, по иным не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ным мероприятиям в рамка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печения деятельности Администрации 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Гагаринского сельского поселения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0,2</w:t>
            </w:r>
          </w:p>
        </w:tc>
      </w:tr>
      <w:tr w:rsidR="00B73BAB" w:rsidTr="00131003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мероприятия органов местного самоуправления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C5F84" w:rsidP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703B8E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87407A" w:rsidP="008740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</w:t>
            </w:r>
            <w:r w:rsidR="00B73BA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B73BAB" w:rsidTr="00131003">
        <w:trPr>
          <w:trHeight w:val="5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Финансовое обеспечение непред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73BAB" w:rsidRPr="00B73BA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B9709E">
        <w:trPr>
          <w:trHeight w:val="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Резервный фонд Администрации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на фина</w:t>
            </w:r>
            <w:r w:rsidRPr="00C3345E">
              <w:rPr>
                <w:bCs/>
                <w:color w:val="000000"/>
                <w:sz w:val="22"/>
                <w:szCs w:val="22"/>
              </w:rPr>
              <w:t>н</w:t>
            </w:r>
            <w:r w:rsidRPr="00C3345E">
              <w:rPr>
                <w:bCs/>
                <w:color w:val="000000"/>
                <w:sz w:val="22"/>
                <w:szCs w:val="22"/>
              </w:rPr>
              <w:t>совое обеспечение непредвиденных ра</w:t>
            </w:r>
            <w:r w:rsidRPr="00C3345E">
              <w:rPr>
                <w:bCs/>
                <w:color w:val="000000"/>
                <w:sz w:val="22"/>
                <w:szCs w:val="22"/>
              </w:rPr>
              <w:t>с</w:t>
            </w:r>
            <w:r w:rsidRPr="00C3345E">
              <w:rPr>
                <w:bCs/>
                <w:color w:val="000000"/>
                <w:sz w:val="22"/>
                <w:szCs w:val="22"/>
              </w:rPr>
              <w:t>ходов в рамках непрограммных расходов органов местного самоуправления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703B8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B73BAB" w:rsidRPr="00C3345E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Непрограмны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C5F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B73BAB" w:rsidTr="00131003">
        <w:trPr>
          <w:trHeight w:val="2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03" w:rsidRPr="00C3345E" w:rsidRDefault="00B73BAB" w:rsidP="00131003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Оценка муниципального имущества, признание прав и регулирование отн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шений по муниципальной собственности Гагаринского сельского поселения в рамках непрограммных расходов ор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ов местного самоуправления Гагари</w:t>
            </w:r>
            <w:r w:rsidRPr="00C3345E">
              <w:rPr>
                <w:bCs/>
                <w:color w:val="000000"/>
                <w:sz w:val="22"/>
                <w:szCs w:val="22"/>
              </w:rPr>
              <w:t>н</w:t>
            </w:r>
            <w:r w:rsidRPr="00C3345E">
              <w:rPr>
                <w:bCs/>
                <w:color w:val="000000"/>
                <w:sz w:val="22"/>
                <w:szCs w:val="22"/>
              </w:rPr>
              <w:t>ского сельского поселения (Закупка т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3C5F8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131003" w:rsidTr="0089203F">
        <w:trPr>
          <w:trHeight w:val="193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89203F" w:rsidRDefault="00131003" w:rsidP="00131003">
            <w:pPr>
              <w:rPr>
                <w:bCs/>
                <w:color w:val="000000"/>
                <w:sz w:val="22"/>
                <w:szCs w:val="22"/>
              </w:rPr>
            </w:pPr>
            <w:r w:rsidRPr="0089203F">
              <w:rPr>
                <w:rFonts w:eastAsia="Courier New CYR"/>
                <w:sz w:val="22"/>
                <w:szCs w:val="22"/>
              </w:rPr>
              <w:t xml:space="preserve">Расходы по предоставлению субсидии МУП Гагаринского сельского поселения на </w:t>
            </w:r>
            <w:r w:rsidRPr="0089203F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огашение задолженности для з</w:t>
            </w:r>
            <w:r w:rsidRPr="0089203F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89203F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ершения процедуры ликвидации</w:t>
            </w:r>
            <w:r w:rsidRPr="0089203F">
              <w:rPr>
                <w:sz w:val="22"/>
                <w:szCs w:val="22"/>
              </w:rPr>
              <w:t xml:space="preserve"> </w:t>
            </w:r>
            <w:r w:rsidRPr="0089203F">
              <w:rPr>
                <w:color w:val="000000"/>
                <w:sz w:val="22"/>
                <w:szCs w:val="22"/>
              </w:rPr>
              <w:t>в ра</w:t>
            </w:r>
            <w:r w:rsidRPr="0089203F">
              <w:rPr>
                <w:color w:val="000000"/>
                <w:sz w:val="22"/>
                <w:szCs w:val="22"/>
              </w:rPr>
              <w:t>м</w:t>
            </w:r>
            <w:r w:rsidRPr="0089203F">
              <w:rPr>
                <w:color w:val="000000"/>
                <w:sz w:val="22"/>
                <w:szCs w:val="22"/>
              </w:rPr>
              <w:t>ках непрограммных расходов органов местного самоуправления Гагаринского сельского поселения</w:t>
            </w:r>
            <w:r w:rsidRPr="0089203F">
              <w:rPr>
                <w:rFonts w:eastAsia="Courier New CYR"/>
                <w:sz w:val="22"/>
                <w:szCs w:val="22"/>
              </w:rPr>
              <w:t xml:space="preserve"> (</w:t>
            </w:r>
            <w:r w:rsidR="0089203F" w:rsidRPr="00C3345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  <w:r w:rsidRPr="0089203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4011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22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1310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1310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3C5F84" w:rsidP="0013100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jc w:val="right"/>
              <w:rPr>
                <w:bCs/>
                <w:color w:val="000000"/>
              </w:rPr>
            </w:pPr>
          </w:p>
        </w:tc>
      </w:tr>
      <w:tr w:rsidR="00B73BAB" w:rsidTr="00131003">
        <w:trPr>
          <w:trHeight w:val="16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294,3</w:t>
            </w:r>
          </w:p>
        </w:tc>
      </w:tr>
      <w:tr w:rsidR="00B73BAB" w:rsidTr="007E117E">
        <w:trPr>
          <w:trHeight w:val="5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Проведение выборов депутатов в Собр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е депутатов Гагаринского сельского поселения по иным непрограммным м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B73BAB" w:rsidTr="00374966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Иные межбюджетные трансферты бю</w:t>
            </w:r>
            <w:r w:rsidRPr="00C3345E">
              <w:rPr>
                <w:bCs/>
                <w:color w:val="000000"/>
                <w:sz w:val="22"/>
                <w:szCs w:val="22"/>
              </w:rPr>
              <w:t>д</w:t>
            </w:r>
            <w:r w:rsidRPr="00C3345E">
              <w:rPr>
                <w:bCs/>
                <w:color w:val="000000"/>
                <w:sz w:val="22"/>
                <w:szCs w:val="22"/>
              </w:rPr>
              <w:t>жетам муниципальных районов на ос</w:t>
            </w:r>
            <w:r w:rsidRPr="00C3345E">
              <w:rPr>
                <w:bCs/>
                <w:color w:val="000000"/>
                <w:sz w:val="22"/>
                <w:szCs w:val="22"/>
              </w:rPr>
              <w:t>у</w:t>
            </w:r>
            <w:r w:rsidRPr="00C3345E">
              <w:rPr>
                <w:bCs/>
                <w:color w:val="000000"/>
                <w:sz w:val="22"/>
                <w:szCs w:val="22"/>
              </w:rPr>
              <w:t xml:space="preserve">ществление </w:t>
            </w:r>
            <w:proofErr w:type="gramStart"/>
            <w:r w:rsidRPr="00C3345E">
              <w:rPr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C3345E">
              <w:rPr>
                <w:bCs/>
                <w:color w:val="000000"/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 w:rsidRPr="00C3345E">
              <w:rPr>
                <w:bCs/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C3345E">
              <w:rPr>
                <w:bCs/>
                <w:color w:val="000000"/>
                <w:sz w:val="22"/>
                <w:szCs w:val="22"/>
              </w:rPr>
              <w:t xml:space="preserve"> органа в части содерж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я специалиста в рамках непрограм</w:t>
            </w:r>
            <w:r w:rsidRPr="00C3345E">
              <w:rPr>
                <w:bCs/>
                <w:color w:val="000000"/>
                <w:sz w:val="22"/>
                <w:szCs w:val="22"/>
              </w:rPr>
              <w:t>м</w:t>
            </w:r>
            <w:r w:rsidRPr="00C3345E">
              <w:rPr>
                <w:bCs/>
                <w:color w:val="000000"/>
                <w:sz w:val="22"/>
                <w:szCs w:val="22"/>
              </w:rPr>
              <w:t>ных расходов органов местного сам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управления поселений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B9709E" w:rsidRDefault="00B9709E" w:rsidP="00C334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04C7" w:rsidRPr="00BC7200" w:rsidRDefault="005204C7" w:rsidP="005204C7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</w:t>
      </w:r>
      <w:r>
        <w:rPr>
          <w:sz w:val="28"/>
          <w:szCs w:val="28"/>
        </w:rPr>
        <w:t>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AA3BEB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>
        <w:rPr>
          <w:sz w:val="28"/>
          <w:szCs w:val="28"/>
        </w:rPr>
        <w:t xml:space="preserve">» </w:t>
      </w:r>
    </w:p>
    <w:p w:rsidR="00B9709E" w:rsidRDefault="00B9709E" w:rsidP="00C334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04C7" w:rsidRDefault="005204C7" w:rsidP="00C3345E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5204C7" w:rsidSect="00D54BE7">
          <w:footerReference w:type="even" r:id="rId9"/>
          <w:pgSz w:w="11906" w:h="16838" w:code="9"/>
          <w:pgMar w:top="709" w:right="567" w:bottom="567" w:left="1418" w:header="709" w:footer="709" w:gutter="0"/>
          <w:cols w:space="708"/>
          <w:titlePg/>
          <w:docGrid w:linePitch="360"/>
        </w:sectPr>
      </w:pPr>
    </w:p>
    <w:p w:rsidR="005204C7" w:rsidRPr="00600078" w:rsidRDefault="005204C7" w:rsidP="005204C7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lastRenderedPageBreak/>
        <w:t xml:space="preserve">Приложение  </w:t>
      </w:r>
      <w:r>
        <w:rPr>
          <w:color w:val="000000"/>
        </w:rPr>
        <w:t>10</w:t>
      </w:r>
    </w:p>
    <w:p w:rsidR="005204C7" w:rsidRPr="00600078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5204C7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5204C7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20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5204C7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                        и на плановый период 2021 и 2022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5204C7" w:rsidRPr="00DE7942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5204C7" w:rsidRDefault="005204C7" w:rsidP="005204C7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5204C7" w:rsidRDefault="005204C7" w:rsidP="005204C7">
      <w:pPr>
        <w:tabs>
          <w:tab w:val="left" w:pos="3960"/>
        </w:tabs>
        <w:jc w:val="center"/>
        <w:rPr>
          <w:b/>
          <w:sz w:val="28"/>
          <w:szCs w:val="28"/>
        </w:rPr>
      </w:pPr>
      <w:r w:rsidRPr="000E5623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1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0E5623">
        <w:rPr>
          <w:b/>
          <w:sz w:val="28"/>
          <w:szCs w:val="28"/>
        </w:rPr>
        <w:t xml:space="preserve"> годов</w:t>
      </w:r>
      <w:r w:rsidR="001D55A7">
        <w:rPr>
          <w:b/>
          <w:sz w:val="28"/>
          <w:szCs w:val="28"/>
        </w:rPr>
        <w:t xml:space="preserve">  </w:t>
      </w:r>
    </w:p>
    <w:p w:rsidR="001D55A7" w:rsidRDefault="001D55A7" w:rsidP="001D55A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D55A7" w:rsidRPr="001D55A7" w:rsidRDefault="001D55A7" w:rsidP="001D55A7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p w:rsidR="005204C7" w:rsidRDefault="005204C7" w:rsidP="005204C7">
      <w:pPr>
        <w:jc w:val="center"/>
        <w:rPr>
          <w:sz w:val="20"/>
        </w:rPr>
      </w:pPr>
      <w:r>
        <w:t xml:space="preserve">                                                                            </w:t>
      </w:r>
      <w:r w:rsidR="001D55A7">
        <w:t xml:space="preserve">                             </w:t>
      </w:r>
      <w:r>
        <w:t xml:space="preserve">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4422"/>
        <w:gridCol w:w="1276"/>
        <w:gridCol w:w="1703"/>
        <w:gridCol w:w="1132"/>
        <w:gridCol w:w="1977"/>
        <w:gridCol w:w="6"/>
        <w:gridCol w:w="1847"/>
        <w:gridCol w:w="2267"/>
      </w:tblGrid>
      <w:tr w:rsidR="00514647" w:rsidRPr="00C062A0" w:rsidTr="00514647">
        <w:trPr>
          <w:cantSplit/>
        </w:trPr>
        <w:tc>
          <w:tcPr>
            <w:tcW w:w="537" w:type="dxa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BA2B1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4422" w:type="dxa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BA2B1C">
            <w:pPr>
              <w:ind w:left="72" w:hanging="72"/>
              <w:jc w:val="both"/>
              <w:rPr>
                <w:b/>
                <w:bCs/>
              </w:rPr>
            </w:pPr>
          </w:p>
          <w:p w:rsidR="00F92EC2" w:rsidRPr="00F92EC2" w:rsidRDefault="00514647" w:rsidP="00F92EC2">
            <w:pPr>
              <w:ind w:left="72" w:hanging="72"/>
              <w:jc w:val="center"/>
              <w:rPr>
                <w:b/>
              </w:rPr>
            </w:pPr>
            <w:r w:rsidRPr="00C062A0">
              <w:rPr>
                <w:b/>
                <w:bCs/>
              </w:rPr>
              <w:t>Наименование расходов, осуществл</w:t>
            </w:r>
            <w:r w:rsidRPr="00C062A0">
              <w:rPr>
                <w:b/>
                <w:bCs/>
              </w:rPr>
              <w:t>я</w:t>
            </w:r>
            <w:r w:rsidRPr="00C062A0">
              <w:rPr>
                <w:b/>
                <w:bCs/>
              </w:rPr>
              <w:t>емых за счет</w:t>
            </w:r>
            <w:r w:rsidRPr="00C062A0">
              <w:rPr>
                <w:b/>
              </w:rPr>
              <w:t xml:space="preserve"> иных межбюджетных трансфертов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</w:tcBorders>
          </w:tcPr>
          <w:p w:rsidR="00514647" w:rsidRPr="00C062A0" w:rsidRDefault="00514647" w:rsidP="00BA2B1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одов</w:t>
            </w:r>
          </w:p>
        </w:tc>
        <w:tc>
          <w:tcPr>
            <w:tcW w:w="1977" w:type="dxa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514647">
            <w:pPr>
              <w:tabs>
                <w:tab w:val="left" w:pos="2254"/>
              </w:tabs>
              <w:rPr>
                <w:b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514647">
            <w:pPr>
              <w:tabs>
                <w:tab w:val="left" w:pos="2254"/>
              </w:tabs>
              <w:rPr>
                <w:b/>
              </w:rPr>
            </w:pPr>
          </w:p>
        </w:tc>
        <w:tc>
          <w:tcPr>
            <w:tcW w:w="2267" w:type="dxa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514647">
            <w:pPr>
              <w:tabs>
                <w:tab w:val="left" w:pos="2254"/>
              </w:tabs>
              <w:rPr>
                <w:b/>
              </w:rPr>
            </w:pPr>
          </w:p>
        </w:tc>
      </w:tr>
      <w:tr w:rsidR="00514647" w:rsidRPr="00C062A0" w:rsidTr="00514647">
        <w:trPr>
          <w:cantSplit/>
          <w:trHeight w:val="424"/>
        </w:trPr>
        <w:tc>
          <w:tcPr>
            <w:tcW w:w="537" w:type="dxa"/>
            <w:vMerge/>
          </w:tcPr>
          <w:p w:rsidR="00514647" w:rsidRPr="00C062A0" w:rsidRDefault="00514647" w:rsidP="00BA2B1C">
            <w:pPr>
              <w:ind w:left="540" w:hanging="540"/>
              <w:jc w:val="both"/>
            </w:pPr>
          </w:p>
        </w:tc>
        <w:tc>
          <w:tcPr>
            <w:tcW w:w="4422" w:type="dxa"/>
            <w:vMerge/>
          </w:tcPr>
          <w:p w:rsidR="00514647" w:rsidRPr="00C062A0" w:rsidRDefault="00514647" w:rsidP="00BA2B1C">
            <w:pPr>
              <w:ind w:left="540" w:hanging="540"/>
              <w:jc w:val="both"/>
            </w:pPr>
          </w:p>
        </w:tc>
        <w:tc>
          <w:tcPr>
            <w:tcW w:w="1276" w:type="dxa"/>
            <w:vMerge w:val="restart"/>
          </w:tcPr>
          <w:p w:rsidR="00514647" w:rsidRPr="00C062A0" w:rsidRDefault="00514647" w:rsidP="00BA2B1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здел,</w:t>
            </w:r>
          </w:p>
          <w:p w:rsidR="00514647" w:rsidRPr="00C062A0" w:rsidRDefault="00514647" w:rsidP="00BA2B1C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дра</w:t>
            </w:r>
            <w:r w:rsidRPr="00C062A0">
              <w:rPr>
                <w:b/>
                <w:bCs/>
              </w:rPr>
              <w:t>дел</w:t>
            </w:r>
            <w:proofErr w:type="spellEnd"/>
          </w:p>
        </w:tc>
        <w:tc>
          <w:tcPr>
            <w:tcW w:w="1703" w:type="dxa"/>
            <w:vMerge w:val="restart"/>
          </w:tcPr>
          <w:p w:rsidR="00514647" w:rsidRPr="00C062A0" w:rsidRDefault="00514647" w:rsidP="00BA2B1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514647" w:rsidRPr="00C062A0" w:rsidRDefault="00514647" w:rsidP="00BA2B1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1132" w:type="dxa"/>
            <w:vMerge w:val="restart"/>
          </w:tcPr>
          <w:p w:rsidR="00514647" w:rsidRPr="00C062A0" w:rsidRDefault="00514647" w:rsidP="00BA2B1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514647" w:rsidRPr="00C062A0" w:rsidRDefault="00514647" w:rsidP="00BA2B1C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514647" w:rsidRPr="00C062A0" w:rsidRDefault="00514647" w:rsidP="00BA2B1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1977" w:type="dxa"/>
            <w:vMerge/>
            <w:tcBorders>
              <w:bottom w:val="nil"/>
            </w:tcBorders>
          </w:tcPr>
          <w:p w:rsidR="00514647" w:rsidRPr="00C062A0" w:rsidRDefault="00514647" w:rsidP="00BA2B1C">
            <w:pPr>
              <w:ind w:left="540" w:hanging="540"/>
              <w:jc w:val="both"/>
            </w:pPr>
          </w:p>
        </w:tc>
        <w:tc>
          <w:tcPr>
            <w:tcW w:w="1853" w:type="dxa"/>
            <w:gridSpan w:val="2"/>
            <w:vMerge/>
            <w:tcBorders>
              <w:bottom w:val="nil"/>
            </w:tcBorders>
          </w:tcPr>
          <w:p w:rsidR="00514647" w:rsidRPr="00C062A0" w:rsidRDefault="00514647" w:rsidP="00BA2B1C">
            <w:pPr>
              <w:ind w:left="540" w:hanging="540"/>
              <w:jc w:val="both"/>
            </w:pPr>
          </w:p>
        </w:tc>
        <w:tc>
          <w:tcPr>
            <w:tcW w:w="2267" w:type="dxa"/>
            <w:vMerge/>
            <w:tcBorders>
              <w:bottom w:val="nil"/>
            </w:tcBorders>
          </w:tcPr>
          <w:p w:rsidR="00514647" w:rsidRPr="00C062A0" w:rsidRDefault="00514647" w:rsidP="00BA2B1C">
            <w:pPr>
              <w:ind w:left="540" w:hanging="540"/>
              <w:jc w:val="both"/>
            </w:pPr>
          </w:p>
        </w:tc>
      </w:tr>
      <w:tr w:rsidR="00514647" w:rsidRPr="00C062A0" w:rsidTr="00F92EC2">
        <w:trPr>
          <w:cantSplit/>
          <w:trHeight w:val="555"/>
        </w:trPr>
        <w:tc>
          <w:tcPr>
            <w:tcW w:w="537" w:type="dxa"/>
            <w:vMerge/>
          </w:tcPr>
          <w:p w:rsidR="001D55A7" w:rsidRPr="00C062A0" w:rsidRDefault="001D55A7" w:rsidP="00BA2B1C">
            <w:pPr>
              <w:ind w:left="540" w:hanging="540"/>
              <w:jc w:val="both"/>
            </w:pPr>
          </w:p>
        </w:tc>
        <w:tc>
          <w:tcPr>
            <w:tcW w:w="4422" w:type="dxa"/>
            <w:vMerge/>
          </w:tcPr>
          <w:p w:rsidR="001D55A7" w:rsidRPr="00C062A0" w:rsidRDefault="001D55A7" w:rsidP="00BA2B1C">
            <w:pPr>
              <w:ind w:left="540" w:hanging="540"/>
              <w:jc w:val="both"/>
            </w:pPr>
          </w:p>
        </w:tc>
        <w:tc>
          <w:tcPr>
            <w:tcW w:w="1276" w:type="dxa"/>
            <w:vMerge/>
          </w:tcPr>
          <w:p w:rsidR="001D55A7" w:rsidRPr="00C062A0" w:rsidRDefault="001D55A7" w:rsidP="00BA2B1C">
            <w:pPr>
              <w:jc w:val="both"/>
              <w:rPr>
                <w:b/>
                <w:bCs/>
              </w:rPr>
            </w:pPr>
          </w:p>
        </w:tc>
        <w:tc>
          <w:tcPr>
            <w:tcW w:w="1703" w:type="dxa"/>
            <w:vMerge/>
          </w:tcPr>
          <w:p w:rsidR="001D55A7" w:rsidRPr="00C062A0" w:rsidRDefault="001D55A7" w:rsidP="00BA2B1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vMerge/>
          </w:tcPr>
          <w:p w:rsidR="001D55A7" w:rsidRPr="00C062A0" w:rsidRDefault="001D55A7" w:rsidP="00BA2B1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514647" w:rsidRDefault="00514647" w:rsidP="00F92EC2">
            <w:pPr>
              <w:jc w:val="center"/>
            </w:pPr>
            <w:r>
              <w:t>О</w:t>
            </w:r>
            <w:r w:rsidR="001D55A7">
              <w:t>бластной</w:t>
            </w:r>
          </w:p>
          <w:p w:rsidR="001D55A7" w:rsidRPr="00C062A0" w:rsidRDefault="001D55A7" w:rsidP="00F92EC2">
            <w:pPr>
              <w:jc w:val="center"/>
            </w:pPr>
            <w:r>
              <w:t>бюджет</w:t>
            </w:r>
          </w:p>
        </w:tc>
        <w:tc>
          <w:tcPr>
            <w:tcW w:w="1847" w:type="dxa"/>
            <w:tcBorders>
              <w:top w:val="nil"/>
            </w:tcBorders>
          </w:tcPr>
          <w:p w:rsidR="001D55A7" w:rsidRDefault="001D55A7" w:rsidP="00F92EC2">
            <w:pPr>
              <w:jc w:val="center"/>
            </w:pPr>
            <w:r>
              <w:t>Бюджет</w:t>
            </w:r>
          </w:p>
          <w:p w:rsidR="001D55A7" w:rsidRPr="00C062A0" w:rsidRDefault="001D55A7" w:rsidP="00F92EC2">
            <w:pPr>
              <w:jc w:val="center"/>
            </w:pPr>
            <w:r>
              <w:t>Морозовского района</w:t>
            </w:r>
          </w:p>
        </w:tc>
        <w:tc>
          <w:tcPr>
            <w:tcW w:w="2267" w:type="dxa"/>
            <w:tcBorders>
              <w:top w:val="nil"/>
            </w:tcBorders>
          </w:tcPr>
          <w:p w:rsidR="001D55A7" w:rsidRDefault="001D55A7" w:rsidP="00F92EC2">
            <w:pPr>
              <w:jc w:val="center"/>
            </w:pPr>
            <w:r>
              <w:t>бюджет сельского</w:t>
            </w:r>
          </w:p>
          <w:p w:rsidR="001D55A7" w:rsidRPr="00C062A0" w:rsidRDefault="001D55A7" w:rsidP="00F92EC2">
            <w:pPr>
              <w:jc w:val="center"/>
            </w:pPr>
            <w:r>
              <w:t>поселения</w:t>
            </w:r>
          </w:p>
        </w:tc>
      </w:tr>
      <w:tr w:rsidR="00F92EC2" w:rsidRPr="00C062A0" w:rsidTr="00F92EC2">
        <w:trPr>
          <w:cantSplit/>
          <w:trHeight w:val="880"/>
        </w:trPr>
        <w:tc>
          <w:tcPr>
            <w:tcW w:w="537" w:type="dxa"/>
            <w:tcBorders>
              <w:top w:val="single" w:sz="4" w:space="0" w:color="auto"/>
            </w:tcBorders>
          </w:tcPr>
          <w:p w:rsidR="00F92EC2" w:rsidRPr="00F92EC2" w:rsidRDefault="00F92EC2" w:rsidP="00BA2B1C">
            <w:pPr>
              <w:ind w:left="540" w:hanging="540"/>
              <w:jc w:val="both"/>
              <w:rPr>
                <w:b/>
              </w:rPr>
            </w:pPr>
            <w:r w:rsidRPr="00F92EC2">
              <w:rPr>
                <w:b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F92EC2" w:rsidRPr="00F92EC2" w:rsidRDefault="00F92EC2" w:rsidP="00F92EC2">
            <w:pPr>
              <w:ind w:left="72" w:hanging="72"/>
              <w:rPr>
                <w:b/>
              </w:rPr>
            </w:pPr>
            <w:r>
              <w:rPr>
                <w:b/>
                <w:color w:val="000000"/>
              </w:rPr>
              <w:t>По соглашениям  на осуществление полномочий по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2EC2" w:rsidRPr="00C062A0" w:rsidRDefault="00F92EC2" w:rsidP="00BA2B1C">
            <w:pPr>
              <w:jc w:val="both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F92EC2" w:rsidRPr="00C062A0" w:rsidRDefault="00F92EC2" w:rsidP="00BA2B1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F92EC2" w:rsidRPr="00C062A0" w:rsidRDefault="00F92EC2" w:rsidP="00BA2B1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F92EC2" w:rsidRDefault="00F92EC2" w:rsidP="00514647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F92EC2" w:rsidRDefault="00F92EC2" w:rsidP="001D55A7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92EC2" w:rsidRDefault="00F92EC2" w:rsidP="00BA2B1C">
            <w:pPr>
              <w:jc w:val="center"/>
            </w:pPr>
          </w:p>
        </w:tc>
      </w:tr>
      <w:tr w:rsidR="00514647" w:rsidRPr="00C062A0" w:rsidTr="00514647">
        <w:trPr>
          <w:cantSplit/>
          <w:trHeight w:val="798"/>
        </w:trPr>
        <w:tc>
          <w:tcPr>
            <w:tcW w:w="537" w:type="dxa"/>
          </w:tcPr>
          <w:p w:rsidR="001D55A7" w:rsidRPr="004C1D0C" w:rsidRDefault="001D55A7" w:rsidP="00BA2B1C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4422" w:type="dxa"/>
            <w:vAlign w:val="bottom"/>
          </w:tcPr>
          <w:p w:rsidR="001D55A7" w:rsidRPr="004C1D0C" w:rsidRDefault="00FA4A31" w:rsidP="00BA2B1C">
            <w:pPr>
              <w:jc w:val="both"/>
            </w:pPr>
            <w:r>
              <w:rPr>
                <w:color w:val="000000"/>
              </w:rPr>
              <w:t>Расходы на  обеспечение деятельности (оказание услуг) муниципальных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й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1276" w:type="dxa"/>
          </w:tcPr>
          <w:p w:rsidR="001D55A7" w:rsidRPr="004C1D0C" w:rsidRDefault="00FA4A31" w:rsidP="00BA2B1C">
            <w:pPr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03" w:type="dxa"/>
          </w:tcPr>
          <w:p w:rsidR="001D55A7" w:rsidRPr="00F34C1A" w:rsidRDefault="00FA4A31" w:rsidP="00BA2B1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710000590</w:t>
            </w:r>
          </w:p>
        </w:tc>
        <w:tc>
          <w:tcPr>
            <w:tcW w:w="1132" w:type="dxa"/>
          </w:tcPr>
          <w:p w:rsidR="001D55A7" w:rsidRPr="004C1D0C" w:rsidRDefault="00FA4A31" w:rsidP="00BA2B1C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983" w:type="dxa"/>
            <w:gridSpan w:val="2"/>
          </w:tcPr>
          <w:p w:rsidR="001D55A7" w:rsidRPr="004C1D0C" w:rsidRDefault="001D55A7" w:rsidP="00BA2B1C">
            <w:pPr>
              <w:ind w:left="540" w:hanging="540"/>
              <w:jc w:val="center"/>
            </w:pPr>
          </w:p>
        </w:tc>
        <w:tc>
          <w:tcPr>
            <w:tcW w:w="1847" w:type="dxa"/>
          </w:tcPr>
          <w:p w:rsidR="001D55A7" w:rsidRDefault="00703B8E" w:rsidP="00BA2B1C">
            <w:pPr>
              <w:jc w:val="center"/>
            </w:pPr>
            <w:r>
              <w:t>375,5</w:t>
            </w:r>
          </w:p>
        </w:tc>
        <w:tc>
          <w:tcPr>
            <w:tcW w:w="2267" w:type="dxa"/>
          </w:tcPr>
          <w:p w:rsidR="001D55A7" w:rsidRDefault="003C5F84" w:rsidP="00BA2B1C">
            <w:pPr>
              <w:jc w:val="center"/>
            </w:pPr>
            <w:r>
              <w:t>7</w:t>
            </w:r>
            <w:r w:rsidR="00514647">
              <w:t>2,8</w:t>
            </w:r>
          </w:p>
        </w:tc>
      </w:tr>
      <w:tr w:rsidR="00514647" w:rsidRPr="00C062A0" w:rsidTr="00F92EC2">
        <w:trPr>
          <w:cantSplit/>
          <w:trHeight w:val="288"/>
        </w:trPr>
        <w:tc>
          <w:tcPr>
            <w:tcW w:w="537" w:type="dxa"/>
            <w:tcBorders>
              <w:bottom w:val="double" w:sz="4" w:space="0" w:color="auto"/>
            </w:tcBorders>
          </w:tcPr>
          <w:p w:rsidR="001D55A7" w:rsidRPr="00C062A0" w:rsidRDefault="001D55A7" w:rsidP="00BA2B1C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422" w:type="dxa"/>
            <w:tcBorders>
              <w:bottom w:val="double" w:sz="4" w:space="0" w:color="auto"/>
            </w:tcBorders>
          </w:tcPr>
          <w:p w:rsidR="001D55A7" w:rsidRPr="00C062A0" w:rsidRDefault="001D55A7" w:rsidP="00BA2B1C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D55A7" w:rsidRPr="00C062A0" w:rsidRDefault="001D55A7" w:rsidP="00BA2B1C">
            <w:pPr>
              <w:jc w:val="both"/>
              <w:rPr>
                <w:bCs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1D55A7" w:rsidRPr="00C062A0" w:rsidRDefault="001D55A7" w:rsidP="00BA2B1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1D55A7" w:rsidRPr="00C062A0" w:rsidRDefault="001D55A7" w:rsidP="00BA2B1C">
            <w:pPr>
              <w:jc w:val="center"/>
              <w:rPr>
                <w:bCs/>
              </w:rPr>
            </w:pPr>
          </w:p>
        </w:tc>
        <w:tc>
          <w:tcPr>
            <w:tcW w:w="1983" w:type="dxa"/>
            <w:gridSpan w:val="2"/>
            <w:tcBorders>
              <w:bottom w:val="double" w:sz="4" w:space="0" w:color="auto"/>
            </w:tcBorders>
          </w:tcPr>
          <w:p w:rsidR="001D55A7" w:rsidRPr="00FB5CAB" w:rsidRDefault="001D55A7" w:rsidP="00BA2B1C">
            <w:pPr>
              <w:ind w:left="540" w:hanging="540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</w:tcPr>
          <w:p w:rsidR="001D55A7" w:rsidRPr="00A523C8" w:rsidRDefault="00703B8E" w:rsidP="00BA2B1C">
            <w:pPr>
              <w:jc w:val="center"/>
              <w:rPr>
                <w:b/>
              </w:rPr>
            </w:pPr>
            <w:r>
              <w:rPr>
                <w:b/>
              </w:rPr>
              <w:t>375,5</w:t>
            </w:r>
          </w:p>
        </w:tc>
        <w:tc>
          <w:tcPr>
            <w:tcW w:w="2267" w:type="dxa"/>
            <w:tcBorders>
              <w:bottom w:val="double" w:sz="4" w:space="0" w:color="auto"/>
            </w:tcBorders>
          </w:tcPr>
          <w:p w:rsidR="001D55A7" w:rsidRPr="00A523C8" w:rsidRDefault="003C5F84" w:rsidP="00BA2B1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14647">
              <w:rPr>
                <w:b/>
              </w:rPr>
              <w:t>2,8</w:t>
            </w:r>
          </w:p>
        </w:tc>
      </w:tr>
    </w:tbl>
    <w:p w:rsidR="00B9709E" w:rsidRDefault="00B9709E" w:rsidP="00C334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4647" w:rsidRDefault="00514647" w:rsidP="00C334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8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</w:t>
      </w:r>
      <w:r w:rsidR="00915825">
        <w:rPr>
          <w:sz w:val="28"/>
          <w:szCs w:val="28"/>
        </w:rPr>
        <w:t xml:space="preserve">ящее решение вступает в силу с </w:t>
      </w:r>
      <w:r w:rsidR="00703B8E">
        <w:rPr>
          <w:sz w:val="28"/>
          <w:szCs w:val="28"/>
        </w:rPr>
        <w:t>___</w:t>
      </w:r>
      <w:r w:rsidR="003C5F84">
        <w:rPr>
          <w:sz w:val="28"/>
          <w:szCs w:val="28"/>
        </w:rPr>
        <w:t xml:space="preserve"> </w:t>
      </w:r>
      <w:r w:rsidR="00703B8E">
        <w:rPr>
          <w:sz w:val="28"/>
          <w:szCs w:val="28"/>
        </w:rPr>
        <w:t>декабря</w:t>
      </w:r>
      <w:r w:rsidR="00C3345E">
        <w:rPr>
          <w:sz w:val="28"/>
          <w:szCs w:val="28"/>
        </w:rPr>
        <w:t xml:space="preserve"> 202</w:t>
      </w:r>
      <w:r w:rsidR="00703B8E">
        <w:rPr>
          <w:sz w:val="28"/>
          <w:szCs w:val="28"/>
        </w:rPr>
        <w:t>0</w:t>
      </w:r>
      <w:r w:rsidR="00C3345E">
        <w:rPr>
          <w:sz w:val="28"/>
          <w:szCs w:val="28"/>
        </w:rPr>
        <w:t xml:space="preserve"> года, подлежит размещению на официальном сайте </w:t>
      </w:r>
    </w:p>
    <w:p w:rsidR="00C3345E" w:rsidRPr="00AC6F10" w:rsidRDefault="00514647" w:rsidP="00514647">
      <w:pPr>
        <w:autoSpaceDE w:val="0"/>
        <w:autoSpaceDN w:val="0"/>
        <w:adjustRightInd w:val="0"/>
        <w:ind w:right="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3345E">
        <w:rPr>
          <w:sz w:val="28"/>
          <w:szCs w:val="28"/>
        </w:rPr>
        <w:t>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514647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</w:t>
      </w:r>
      <w:r w:rsidR="00C3345E">
        <w:rPr>
          <w:snapToGrid w:val="0"/>
          <w:sz w:val="28"/>
          <w:szCs w:val="28"/>
        </w:rPr>
        <w:t>Председатель Собрания депутатов-</w:t>
      </w:r>
    </w:p>
    <w:p w:rsidR="00514647" w:rsidRDefault="00514647" w:rsidP="001D55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 В.С. </w:t>
      </w:r>
      <w:proofErr w:type="spellStart"/>
      <w:r w:rsidR="00C3345E">
        <w:rPr>
          <w:sz w:val="28"/>
          <w:szCs w:val="28"/>
        </w:rPr>
        <w:t>Подгорняк</w:t>
      </w:r>
      <w:proofErr w:type="spellEnd"/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</w:p>
    <w:p w:rsidR="00514647" w:rsidRDefault="00514647" w:rsidP="00514647">
      <w:pPr>
        <w:rPr>
          <w:sz w:val="28"/>
          <w:szCs w:val="28"/>
        </w:rPr>
      </w:pPr>
    </w:p>
    <w:p w:rsidR="00514647" w:rsidRDefault="00514647" w:rsidP="005146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хутор Морозов</w:t>
      </w:r>
    </w:p>
    <w:p w:rsidR="00514647" w:rsidRDefault="00514647" w:rsidP="005146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«</w:t>
      </w:r>
      <w:r w:rsidR="00703B8E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703B8E">
        <w:rPr>
          <w:sz w:val="28"/>
          <w:szCs w:val="28"/>
        </w:rPr>
        <w:t>______</w:t>
      </w:r>
      <w:r>
        <w:rPr>
          <w:sz w:val="28"/>
          <w:szCs w:val="28"/>
        </w:rPr>
        <w:t xml:space="preserve"> 2020 года</w:t>
      </w:r>
    </w:p>
    <w:p w:rsidR="005204C7" w:rsidRPr="00514647" w:rsidRDefault="00514647" w:rsidP="00514647">
      <w:pPr>
        <w:rPr>
          <w:sz w:val="28"/>
          <w:szCs w:val="28"/>
        </w:rPr>
        <w:sectPr w:rsidR="005204C7" w:rsidRPr="00514647" w:rsidSect="00F92EC2">
          <w:pgSz w:w="16838" w:h="11906" w:orient="landscape" w:code="9"/>
          <w:pgMar w:top="993" w:right="678" w:bottom="426" w:left="56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№ </w:t>
      </w:r>
      <w:r w:rsidR="00703B8E">
        <w:rPr>
          <w:sz w:val="28"/>
          <w:szCs w:val="28"/>
        </w:rPr>
        <w:t>_____</w:t>
      </w:r>
      <w:r w:rsidRPr="00600078">
        <w:rPr>
          <w:color w:val="000000"/>
        </w:rPr>
        <w:t xml:space="preserve">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</w:t>
      </w:r>
    </w:p>
    <w:p w:rsidR="00D12C13" w:rsidRPr="007E6FF1" w:rsidRDefault="00D12C13" w:rsidP="007E6FF1">
      <w:pPr>
        <w:tabs>
          <w:tab w:val="left" w:pos="1177"/>
        </w:tabs>
        <w:rPr>
          <w:sz w:val="28"/>
          <w:szCs w:val="28"/>
        </w:rPr>
      </w:pPr>
    </w:p>
    <w:sectPr w:rsidR="00D12C13" w:rsidRPr="007E6FF1" w:rsidSect="00C3345E">
      <w:pgSz w:w="11906" w:h="16838" w:code="9"/>
      <w:pgMar w:top="539" w:right="2126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0E" w:rsidRDefault="00EE5F0E">
      <w:r>
        <w:separator/>
      </w:r>
    </w:p>
  </w:endnote>
  <w:endnote w:type="continuationSeparator" w:id="0">
    <w:p w:rsidR="00EE5F0E" w:rsidRDefault="00EE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E7" w:rsidRDefault="00D54BE7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4BE7" w:rsidRDefault="00D54B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0E" w:rsidRDefault="00EE5F0E">
      <w:r>
        <w:separator/>
      </w:r>
    </w:p>
  </w:footnote>
  <w:footnote w:type="continuationSeparator" w:id="0">
    <w:p w:rsidR="00EE5F0E" w:rsidRDefault="00EE5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4C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1B73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49ED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6B20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09C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003"/>
    <w:rsid w:val="001313A2"/>
    <w:rsid w:val="0013267F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771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5A7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E6DE1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0C37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1BF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471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47FF1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183F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1E89"/>
    <w:rsid w:val="003720AA"/>
    <w:rsid w:val="00372728"/>
    <w:rsid w:val="00373480"/>
    <w:rsid w:val="0037380E"/>
    <w:rsid w:val="003742ED"/>
    <w:rsid w:val="00374966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3E8D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5F84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1117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410A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11E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77C0C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396F"/>
    <w:rsid w:val="0049474D"/>
    <w:rsid w:val="004958DF"/>
    <w:rsid w:val="00495C40"/>
    <w:rsid w:val="00495EA0"/>
    <w:rsid w:val="00496A5A"/>
    <w:rsid w:val="004A0E31"/>
    <w:rsid w:val="004A160E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0BB7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621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4509"/>
    <w:rsid w:val="00514647"/>
    <w:rsid w:val="00515190"/>
    <w:rsid w:val="00516175"/>
    <w:rsid w:val="00516590"/>
    <w:rsid w:val="00516D31"/>
    <w:rsid w:val="00517045"/>
    <w:rsid w:val="0051733C"/>
    <w:rsid w:val="00517FE8"/>
    <w:rsid w:val="005204C7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11FE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8DB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1F27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844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6745"/>
    <w:rsid w:val="00627D78"/>
    <w:rsid w:val="00627E1D"/>
    <w:rsid w:val="00630A1B"/>
    <w:rsid w:val="00631100"/>
    <w:rsid w:val="00632622"/>
    <w:rsid w:val="00632EFD"/>
    <w:rsid w:val="00635958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A4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6F7F32"/>
    <w:rsid w:val="0070033E"/>
    <w:rsid w:val="00700696"/>
    <w:rsid w:val="007011DA"/>
    <w:rsid w:val="007012B2"/>
    <w:rsid w:val="00702E8C"/>
    <w:rsid w:val="007034EC"/>
    <w:rsid w:val="00703B8E"/>
    <w:rsid w:val="00705076"/>
    <w:rsid w:val="00705348"/>
    <w:rsid w:val="00705FEA"/>
    <w:rsid w:val="0070657C"/>
    <w:rsid w:val="00706633"/>
    <w:rsid w:val="00706E1C"/>
    <w:rsid w:val="00706F24"/>
    <w:rsid w:val="00710112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0FBF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423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0A78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117E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040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07A"/>
    <w:rsid w:val="00874C9A"/>
    <w:rsid w:val="00875BA4"/>
    <w:rsid w:val="00875D7A"/>
    <w:rsid w:val="00877CDB"/>
    <w:rsid w:val="00880431"/>
    <w:rsid w:val="008804DC"/>
    <w:rsid w:val="00881018"/>
    <w:rsid w:val="00881387"/>
    <w:rsid w:val="0088371F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03F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294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5825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1CF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581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6E6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0EF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3A3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8718D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4C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775A5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4C69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32A5"/>
    <w:rsid w:val="00B94307"/>
    <w:rsid w:val="00B956A1"/>
    <w:rsid w:val="00B95A67"/>
    <w:rsid w:val="00B95EA9"/>
    <w:rsid w:val="00B96BC2"/>
    <w:rsid w:val="00B96F5F"/>
    <w:rsid w:val="00B9709E"/>
    <w:rsid w:val="00B9786C"/>
    <w:rsid w:val="00B97F2B"/>
    <w:rsid w:val="00BA00C1"/>
    <w:rsid w:val="00BA09EB"/>
    <w:rsid w:val="00BA14D4"/>
    <w:rsid w:val="00BA1533"/>
    <w:rsid w:val="00BA2B1C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4A7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3C5E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4BE7"/>
    <w:rsid w:val="00D5532F"/>
    <w:rsid w:val="00D55D27"/>
    <w:rsid w:val="00D560D8"/>
    <w:rsid w:val="00D563D9"/>
    <w:rsid w:val="00D56DE4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CFD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14F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547A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4EF2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0A79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491F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6A6E"/>
    <w:rsid w:val="00EC72D8"/>
    <w:rsid w:val="00EC7818"/>
    <w:rsid w:val="00EC7A09"/>
    <w:rsid w:val="00ED0BD6"/>
    <w:rsid w:val="00ED0C30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5F0E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5E24"/>
    <w:rsid w:val="00F66FCD"/>
    <w:rsid w:val="00F67E23"/>
    <w:rsid w:val="00F67E98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2EC2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4A31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1C9A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4D26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0444-028F-47EF-9E46-86C5C3BA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1</Pages>
  <Words>8497</Words>
  <Characters>4843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682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84</cp:revision>
  <cp:lastPrinted>2020-11-25T05:40:00Z</cp:lastPrinted>
  <dcterms:created xsi:type="dcterms:W3CDTF">2016-09-16T06:54:00Z</dcterms:created>
  <dcterms:modified xsi:type="dcterms:W3CDTF">2020-12-18T06:28:00Z</dcterms:modified>
</cp:coreProperties>
</file>